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03" w:rsidRPr="006F7A17" w:rsidRDefault="00A64403" w:rsidP="00A64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BẢNG NHÂN 7</w:t>
      </w:r>
    </w:p>
    <w:p w:rsidR="00A64403" w:rsidRPr="00900EAE" w:rsidRDefault="00A64403" w:rsidP="00A644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>trắc</w:t>
      </w:r>
      <w:proofErr w:type="spellEnd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>nghiệm</w:t>
      </w:r>
      <w:proofErr w:type="spellEnd"/>
    </w:p>
    <w:p w:rsidR="00900EAE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ời</w:t>
      </w:r>
      <w:proofErr w:type="spellEnd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64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AD42F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4403" w:rsidRPr="00A64403" w:rsidTr="00A6440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A. 4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. 5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C. 6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D. 35</w:t>
            </w:r>
          </w:p>
        </w:tc>
      </w:tr>
    </w:tbl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: 7 x … = 28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4403" w:rsidRPr="00A64403" w:rsidTr="00A6440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A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. 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C.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D. 2</w:t>
            </w:r>
          </w:p>
        </w:tc>
      </w:tr>
    </w:tbl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A64403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proofErr w:type="gram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4403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proofErr w:type="gram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4403" w:rsidRPr="00A64403" w:rsidTr="00A6440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28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63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42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35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ánh</w:t>
            </w:r>
            <w:proofErr w:type="spellEnd"/>
          </w:p>
        </w:tc>
      </w:tr>
    </w:tbl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8968D0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3 + 19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4403" w:rsidRPr="00A64403" w:rsidTr="00A6440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A. 2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B. 3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C. 4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4403" w:rsidRPr="00A64403" w:rsidRDefault="00A64403" w:rsidP="00A6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403">
              <w:rPr>
                <w:rFonts w:ascii="Times New Roman" w:eastAsia="Times New Roman" w:hAnsi="Times New Roman" w:cs="Times New Roman"/>
                <w:sz w:val="28"/>
                <w:szCs w:val="28"/>
              </w:rPr>
              <w:t>D. 50</w:t>
            </w:r>
          </w:p>
        </w:tc>
      </w:tr>
    </w:tbl>
    <w:p w:rsid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968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ố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ép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ớ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ết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quả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</w:p>
    <w:p w:rsidR="008968D0" w:rsidRDefault="00337EC2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44288" behindDoc="0" locked="0" layoutInCell="1" allowOverlap="1" wp14:anchorId="1A6EB336" wp14:editId="23DDCBA7">
            <wp:simplePos x="0" y="0"/>
            <wp:positionH relativeFrom="column">
              <wp:posOffset>3391535</wp:posOffset>
            </wp:positionH>
            <wp:positionV relativeFrom="paragraph">
              <wp:posOffset>15240</wp:posOffset>
            </wp:positionV>
            <wp:extent cx="1151890" cy="1037590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D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46336" behindDoc="0" locked="0" layoutInCell="1" allowOverlap="1" wp14:anchorId="0EDA7F84" wp14:editId="6F5AA71E">
            <wp:simplePos x="0" y="0"/>
            <wp:positionH relativeFrom="column">
              <wp:posOffset>5039360</wp:posOffset>
            </wp:positionH>
            <wp:positionV relativeFrom="paragraph">
              <wp:posOffset>89535</wp:posOffset>
            </wp:positionV>
            <wp:extent cx="1151890" cy="1037590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D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42240" behindDoc="0" locked="0" layoutInCell="1" allowOverlap="1" wp14:anchorId="03CA24A3" wp14:editId="7CEC22B4">
            <wp:simplePos x="0" y="0"/>
            <wp:positionH relativeFrom="column">
              <wp:posOffset>1586230</wp:posOffset>
            </wp:positionH>
            <wp:positionV relativeFrom="paragraph">
              <wp:posOffset>13335</wp:posOffset>
            </wp:positionV>
            <wp:extent cx="1151890" cy="1037590"/>
            <wp:effectExtent l="0" t="0" r="0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D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40192" behindDoc="0" locked="0" layoutInCell="1" allowOverlap="1" wp14:anchorId="09FC5B04" wp14:editId="313C533D">
            <wp:simplePos x="0" y="0"/>
            <wp:positionH relativeFrom="column">
              <wp:posOffset>10160</wp:posOffset>
            </wp:positionH>
            <wp:positionV relativeFrom="paragraph">
              <wp:posOffset>19685</wp:posOffset>
            </wp:positionV>
            <wp:extent cx="1151890" cy="1037590"/>
            <wp:effectExtent l="0" t="0" r="0" b="0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D0" w:rsidRDefault="008968D0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968D0" w:rsidRDefault="008968D0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968D0" w:rsidRDefault="00337EC2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2521A22" wp14:editId="52C1756C">
                <wp:simplePos x="0" y="0"/>
                <wp:positionH relativeFrom="column">
                  <wp:posOffset>5569585</wp:posOffset>
                </wp:positionH>
                <wp:positionV relativeFrom="paragraph">
                  <wp:posOffset>170815</wp:posOffset>
                </wp:positionV>
                <wp:extent cx="800100" cy="351790"/>
                <wp:effectExtent l="0" t="0" r="19050" b="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51790"/>
                          <a:chOff x="0" y="0"/>
                          <a:chExt cx="800100" cy="352216"/>
                        </a:xfrm>
                      </wpg:grpSpPr>
                      <wps:wsp>
                        <wps:cNvPr id="1232" name="Oval 1232"/>
                        <wps:cNvSpPr/>
                        <wps:spPr>
                          <a:xfrm>
                            <a:off x="0" y="0"/>
                            <a:ext cx="800100" cy="325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105508" y="27096"/>
                            <a:ext cx="5537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54B" w:rsidRPr="00337EC2" w:rsidRDefault="00A0754B" w:rsidP="00337E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7EC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 ×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0" o:spid="_x0000_s1079" style="position:absolute;left:0;text-align:left;margin-left:438.55pt;margin-top:13.45pt;width:63pt;height:27.7pt;z-index:252056576;mso-height-relative:margin" coordsize="8001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">
                <v:oval id="Oval 1232" o:spid="_x0000_s1080" style="position:absolute;width:8001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PfcEA&#10;AADdAAAADwAAAGRycy9kb3ducmV2LnhtbERPTYvCMBC9L+x/CCN426ZWKEvXKCosePFgFc9DM9sW&#10;m0lpoqb+eiMIe5vH+5zFKphO3GhwrWUFsyQFQVxZ3XKt4HT8/foG4Tyyxs4yKRjJwWr5+bHAQts7&#10;H+hW+lrEEHYFKmi87wspXdWQQZfYnjhyf3Yw6CMcaqkHvMdw08ksTXNpsOXY0GBP24aqS3k1CtbX&#10;MJ6z3Gzz/WEku6Ex1I9SqekkrH9AeAr+X/x273Scn80zeH0TT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z33BAAAA3QAAAA8AAAAAAAAAAAAAAAAAmAIAAGRycy9kb3du&#10;cmV2LnhtbFBLBQYAAAAABAAEAPUAAACGAwAAAAA=&#10;" fillcolor="white [3212]" strokecolor="#243f60 [1604]" strokeweight=".25pt"/>
                <v:rect id="Rectangle 1242" o:spid="_x0000_s1081" style="position:absolute;left:1055;top:270;width:553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Tk8QA&#10;AADdAAAADwAAAGRycy9kb3ducmV2LnhtbERP22rCQBB9L/gPywh9KboxlCLRVUQQQylI4+V5yI5J&#10;MDsbs2uS/n23UPBtDuc6y/VgatFR6yrLCmbTCARxbnXFhYLTcTeZg3AeWWNtmRT8kIP1avSyxETb&#10;nr+py3whQgi7BBWU3jeJlC4vyaCb2oY4cFfbGvQBtoXULfYh3NQyjqIPabDi0FBiQ9uS8lv2MAr6&#10;/NBdjl97eXi7pJbv6X2bnT+Veh0PmwUIT4N/iv/dqQ7z4/c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E5PEAAAA3QAAAA8AAAAAAAAAAAAAAAAAmAIAAGRycy9k&#10;b3ducmV2LnhtbFBLBQYAAAAABAAEAPUAAACJAwAAAAA=&#10;" filled="f" stroked="f">
                  <v:textbox>
                    <w:txbxContent>
                      <w:p w:rsidR="00A0754B" w:rsidRPr="00337EC2" w:rsidRDefault="00A0754B" w:rsidP="00337EC2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7EC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 ×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2C29FCD" wp14:editId="5F796711">
                <wp:simplePos x="0" y="0"/>
                <wp:positionH relativeFrom="column">
                  <wp:posOffset>2123440</wp:posOffset>
                </wp:positionH>
                <wp:positionV relativeFrom="paragraph">
                  <wp:posOffset>160655</wp:posOffset>
                </wp:positionV>
                <wp:extent cx="800100" cy="351790"/>
                <wp:effectExtent l="0" t="0" r="1905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51790"/>
                          <a:chOff x="0" y="0"/>
                          <a:chExt cx="800100" cy="352216"/>
                        </a:xfrm>
                      </wpg:grpSpPr>
                      <wps:wsp>
                        <wps:cNvPr id="116" name="Oval 116"/>
                        <wps:cNvSpPr/>
                        <wps:spPr>
                          <a:xfrm>
                            <a:off x="0" y="0"/>
                            <a:ext cx="800100" cy="325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5508" y="27096"/>
                            <a:ext cx="5537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54B" w:rsidRPr="00337EC2" w:rsidRDefault="00A0754B" w:rsidP="00337E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7EC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 ×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" o:spid="_x0000_s1082" style="position:absolute;left:0;text-align:left;margin-left:167.2pt;margin-top:12.65pt;width:63pt;height:27.7pt;z-index:252052480;mso-height-relative:margin" coordsize="8001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">
                <v:oval id="Oval 116" o:spid="_x0000_s1083" style="position:absolute;width:8001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whr4A&#10;AADcAAAADwAAAGRycy9kb3ducmV2LnhtbERPy6rCMBDdX/AfwgjuNNVFkWoUFQQ3LqziemjGtthM&#10;ShM19euNINzdHM5zlutgGvGkztWWFUwnCQjiwuqaSwWX8348B+E8ssbGMinoycF6NfhbYqbti0/0&#10;zH0pYgi7DBVU3reZlK6oyKCb2JY4cjfbGfQRdqXUHb5iuGnkLElSabDm2FBhS7uKinv+MAo2j9Bf&#10;Z6nZpcdTT3ZLfSjfuVKjYdgsQHgK/l/8cx90nD9N4ftMv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XMIa+AAAA3AAAAA8AAAAAAAAAAAAAAAAAmAIAAGRycy9kb3ducmV2&#10;LnhtbFBLBQYAAAAABAAEAPUAAACDAwAAAAA=&#10;" fillcolor="white [3212]" strokecolor="#243f60 [1604]" strokeweight=".25pt"/>
                <v:rect id="Rectangle 122" o:spid="_x0000_s1084" style="position:absolute;left:1055;top:270;width:553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8nsMA&#10;AADcAAAADwAAAGRycy9kb3ducmV2LnhtbERPS2uDQBC+B/oflin0EupaDyHYrKEESqUUQszjPLhT&#10;lbqzxt2q+ffZQCC3+fies1pPphUD9a6xrOAtikEQl1Y3XCk47D9flyCcR9bYWiYFF3Kwzp5mK0y1&#10;HXlHQ+ErEULYpaig9r5LpXRlTQZdZDviwP3a3qAPsK+k7nEM4aaVSRwvpMGGQ0ONHW1qKv+Kf6Ng&#10;LLfDaf/zJbfzU275nJ83xfFbqZfn6eMdhKfJP8R3d67D/CSB2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8nsMAAADcAAAADwAAAAAAAAAAAAAAAACYAgAAZHJzL2Rv&#10;d25yZXYueG1sUEsFBgAAAAAEAAQA9QAAAIgDAAAAAA==&#10;" filled="f" stroked="f">
                  <v:textbox>
                    <w:txbxContent>
                      <w:p w:rsidR="00A0754B" w:rsidRPr="00337EC2" w:rsidRDefault="00A0754B" w:rsidP="00337EC2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7EC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 ×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F73F115" wp14:editId="2DF4A0C6">
                <wp:simplePos x="0" y="0"/>
                <wp:positionH relativeFrom="column">
                  <wp:posOffset>556162</wp:posOffset>
                </wp:positionH>
                <wp:positionV relativeFrom="paragraph">
                  <wp:posOffset>184980</wp:posOffset>
                </wp:positionV>
                <wp:extent cx="800100" cy="352216"/>
                <wp:effectExtent l="0" t="0" r="1905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52216"/>
                          <a:chOff x="0" y="0"/>
                          <a:chExt cx="800100" cy="352216"/>
                        </a:xfrm>
                      </wpg:grpSpPr>
                      <wps:wsp>
                        <wps:cNvPr id="106" name="Oval 106"/>
                        <wps:cNvSpPr/>
                        <wps:spPr>
                          <a:xfrm>
                            <a:off x="0" y="0"/>
                            <a:ext cx="800100" cy="325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508" y="27096"/>
                            <a:ext cx="5537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54B" w:rsidRPr="00337EC2" w:rsidRDefault="00A0754B" w:rsidP="00337E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7EC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 ×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85" style="position:absolute;left:0;text-align:left;margin-left:43.8pt;margin-top:14.55pt;width:63pt;height:27.75pt;z-index:252050432;mso-height-relative:margin" coordsize="8001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">
                <v:oval id="Oval 106" o:spid="_x0000_s1086" style="position:absolute;width:8001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mW74A&#10;AADcAAAADwAAAGRycy9kb3ducmV2LnhtbERPy6rCMBDdX/AfwgjuNNVFkWoUFQQ3LqziemjGtthM&#10;ShM19euNINzdHM5zlutgGvGkztWWFUwnCQjiwuqaSwWX8348B+E8ssbGMinoycF6NfhbYqbti0/0&#10;zH0pYgi7DBVU3reZlK6oyKCb2JY4cjfbGfQRdqXUHb5iuGnkLElSabDm2FBhS7uKinv+MAo2j9Bf&#10;Z6nZpcdTT3ZLfSjfuVKjYdgsQHgK/l/8cx90nJ+k8H0mXi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Oplu+AAAA3AAAAA8AAAAAAAAAAAAAAAAAmAIAAGRycy9kb3ducmV2&#10;LnhtbFBLBQYAAAAABAAEAPUAAACDAwAAAAA=&#10;" fillcolor="white [3212]" strokecolor="#243f60 [1604]" strokeweight=".25pt"/>
                <v:rect id="Rectangle 102" o:spid="_x0000_s1087" style="position:absolute;left:1055;top:270;width:553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>
                  <v:textbox>
                    <w:txbxContent>
                      <w:p w:rsidR="00A0754B" w:rsidRPr="00337EC2" w:rsidRDefault="00A0754B" w:rsidP="00337EC2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7EC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 × 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68D0" w:rsidRDefault="00337EC2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CC8A639" wp14:editId="589D8776">
                <wp:simplePos x="0" y="0"/>
                <wp:positionH relativeFrom="column">
                  <wp:posOffset>3890010</wp:posOffset>
                </wp:positionH>
                <wp:positionV relativeFrom="paragraph">
                  <wp:posOffset>-2540</wp:posOffset>
                </wp:positionV>
                <wp:extent cx="800100" cy="351790"/>
                <wp:effectExtent l="0" t="0" r="1905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51790"/>
                          <a:chOff x="0" y="0"/>
                          <a:chExt cx="800100" cy="352216"/>
                        </a:xfrm>
                      </wpg:grpSpPr>
                      <wps:wsp>
                        <wps:cNvPr id="124" name="Oval 124"/>
                        <wps:cNvSpPr/>
                        <wps:spPr>
                          <a:xfrm>
                            <a:off x="0" y="0"/>
                            <a:ext cx="800100" cy="325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5508" y="27096"/>
                            <a:ext cx="5537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54B" w:rsidRPr="00337EC2" w:rsidRDefault="00A0754B" w:rsidP="00337E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7EC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 ×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88" style="position:absolute;left:0;text-align:left;margin-left:306.3pt;margin-top:-.2pt;width:63pt;height:27.7pt;z-index:252054528;mso-height-relative:margin" coordsize="8001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">
                <v:oval id="Oval 124" o:spid="_x0000_s1089" style="position:absolute;width:8001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B18EA&#10;AADcAAAADwAAAGRycy9kb3ducmV2LnhtbERPTWuDQBC9F/oflin0VtdKkWJdQxoo5NJDTMh5cKcq&#10;dWfF3eiaX98NBHqbx/ucchPMIGaaXG9ZwWuSgiBurO65VXA6fr28g3AeWeNgmRSs5GBTPT6UWGi7&#10;8IHm2rcihrArUEHn/VhI6ZqODLrEjsSR+7GTQR/h1Eo94RLDzSCzNM2lwZ5jQ4cj7TpqfuuLUbC9&#10;hPWc5WaXfx9Wsp+0hvZaK/X8FLYfIDwF/y++u/c6zs/e4PZMvE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wdfBAAAA3AAAAA8AAAAAAAAAAAAAAAAAmAIAAGRycy9kb3du&#10;cmV2LnhtbFBLBQYAAAAABAAEAPUAAACGAwAAAAA=&#10;" fillcolor="white [3212]" strokecolor="#243f60 [1604]" strokeweight=".25pt"/>
                <v:rect id="Rectangle 1219" o:spid="_x0000_s1090" style="position:absolute;left:1055;top:270;width:553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u/8QA&#10;AADdAAAADwAAAGRycy9kb3ducmV2LnhtbERPS2vCQBC+F/wPywheSt3oodQ0GxFBGkSQxsd5yE6T&#10;0OxszG6T+O+7hYK3+fiek6xH04ieOldbVrCYRyCIC6trLhWcT7uXNxDOI2tsLJOCOzlYp5OnBGNt&#10;B/6kPvelCCHsYlRQed/GUrqiIoNublviwH3ZzqAPsCul7nAI4aaRyyh6lQZrDg0VtrStqPjOf4yC&#10;oTj219PhQx6fr5nlW3bb5pe9UrPpuHkH4Wn0D/G/O9Nh/nKxg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rv/EAAAA3QAAAA8AAAAAAAAAAAAAAAAAmAIAAGRycy9k&#10;b3ducmV2LnhtbFBLBQYAAAAABAAEAPUAAACJAwAAAAA=&#10;" filled="f" stroked="f">
                  <v:textbox>
                    <w:txbxContent>
                      <w:p w:rsidR="00A0754B" w:rsidRPr="00337EC2" w:rsidRDefault="00A0754B" w:rsidP="00337EC2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37EC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 ×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68D0" w:rsidRDefault="008968D0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968D0" w:rsidRDefault="00337EC2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63744" behindDoc="0" locked="0" layoutInCell="1" allowOverlap="1" wp14:anchorId="5BE3097E" wp14:editId="2FF019A4">
            <wp:simplePos x="0" y="0"/>
            <wp:positionH relativeFrom="column">
              <wp:posOffset>5280025</wp:posOffset>
            </wp:positionH>
            <wp:positionV relativeFrom="paragraph">
              <wp:posOffset>60960</wp:posOffset>
            </wp:positionV>
            <wp:extent cx="914400" cy="877570"/>
            <wp:effectExtent l="0" t="0" r="0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61696" behindDoc="0" locked="0" layoutInCell="1" allowOverlap="1" wp14:anchorId="47EFC587" wp14:editId="5479B35E">
            <wp:simplePos x="0" y="0"/>
            <wp:positionH relativeFrom="column">
              <wp:posOffset>3890645</wp:posOffset>
            </wp:positionH>
            <wp:positionV relativeFrom="paragraph">
              <wp:posOffset>41275</wp:posOffset>
            </wp:positionV>
            <wp:extent cx="914400" cy="877570"/>
            <wp:effectExtent l="0" t="0" r="0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59648" behindDoc="0" locked="0" layoutInCell="1" allowOverlap="1" wp14:anchorId="6F2EEFE2" wp14:editId="76B5A636">
            <wp:simplePos x="0" y="0"/>
            <wp:positionH relativeFrom="column">
              <wp:posOffset>2123586</wp:posOffset>
            </wp:positionH>
            <wp:positionV relativeFrom="paragraph">
              <wp:posOffset>95153</wp:posOffset>
            </wp:positionV>
            <wp:extent cx="914400" cy="877570"/>
            <wp:effectExtent l="0" t="0" r="0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57600" behindDoc="0" locked="0" layoutInCell="1" allowOverlap="1" wp14:anchorId="31B66239" wp14:editId="3CE3013E">
            <wp:simplePos x="0" y="0"/>
            <wp:positionH relativeFrom="column">
              <wp:posOffset>555625</wp:posOffset>
            </wp:positionH>
            <wp:positionV relativeFrom="paragraph">
              <wp:posOffset>48406</wp:posOffset>
            </wp:positionV>
            <wp:extent cx="914400" cy="877570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D0" w:rsidRDefault="00337EC2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26D317" wp14:editId="127CFE10">
                <wp:simplePos x="0" y="0"/>
                <wp:positionH relativeFrom="column">
                  <wp:posOffset>5462270</wp:posOffset>
                </wp:positionH>
                <wp:positionV relativeFrom="paragraph">
                  <wp:posOffset>185420</wp:posOffset>
                </wp:positionV>
                <wp:extent cx="553720" cy="324485"/>
                <wp:effectExtent l="0" t="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337EC2" w:rsidRDefault="00A0754B" w:rsidP="00337E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91" style="position:absolute;left:0;text-align:left;margin-left:430.1pt;margin-top:14.6pt;width:43.6pt;height:25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8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" filled="f" stroked="f">
                <v:textbox>
                  <w:txbxContent>
                    <w:p w:rsidR="00A0754B" w:rsidRPr="00337EC2" w:rsidRDefault="00A0754B" w:rsidP="00337EC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F807B9" wp14:editId="0E4D2145">
                <wp:simplePos x="0" y="0"/>
                <wp:positionH relativeFrom="column">
                  <wp:posOffset>2321462</wp:posOffset>
                </wp:positionH>
                <wp:positionV relativeFrom="paragraph">
                  <wp:posOffset>186055</wp:posOffset>
                </wp:positionV>
                <wp:extent cx="553720" cy="324485"/>
                <wp:effectExtent l="0" t="0" r="0" b="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337EC2" w:rsidRDefault="00A0754B" w:rsidP="00337E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92" style="position:absolute;left:0;text-align:left;margin-left:182.8pt;margin-top:14.65pt;width:43.6pt;height:25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KdtgIAALs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" filled="f" stroked="f">
                <v:textbox>
                  <w:txbxContent>
                    <w:p w:rsidR="00A0754B" w:rsidRPr="00337EC2" w:rsidRDefault="00A0754B" w:rsidP="00337EC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0021E78" wp14:editId="2C57C999">
                <wp:simplePos x="0" y="0"/>
                <wp:positionH relativeFrom="column">
                  <wp:posOffset>4106008</wp:posOffset>
                </wp:positionH>
                <wp:positionV relativeFrom="paragraph">
                  <wp:posOffset>147955</wp:posOffset>
                </wp:positionV>
                <wp:extent cx="553720" cy="324485"/>
                <wp:effectExtent l="0" t="0" r="0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337EC2" w:rsidRDefault="00A0754B" w:rsidP="00337E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37E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" o:spid="_x0000_s1093" style="position:absolute;left:0;text-align:left;margin-left:323.3pt;margin-top:11.65pt;width:43.6pt;height:25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Fetg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" filled="f" stroked="f">
                <v:textbox>
                  <w:txbxContent>
                    <w:p w:rsidR="00A0754B" w:rsidRPr="00337EC2" w:rsidRDefault="00A0754B" w:rsidP="00337EC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37E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EDDAA8E" wp14:editId="58E4D75C">
                <wp:simplePos x="0" y="0"/>
                <wp:positionH relativeFrom="column">
                  <wp:posOffset>727808</wp:posOffset>
                </wp:positionH>
                <wp:positionV relativeFrom="paragraph">
                  <wp:posOffset>181951</wp:posOffset>
                </wp:positionV>
                <wp:extent cx="553720" cy="324727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2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337EC2" w:rsidRDefault="00A0754B" w:rsidP="00337E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37E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2" o:spid="_x0000_s1094" style="position:absolute;left:0;text-align:left;margin-left:57.3pt;margin-top:14.35pt;width:43.6pt;height:25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YHtg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" filled="f" stroked="f">
                <v:textbox>
                  <w:txbxContent>
                    <w:p w:rsidR="00A0754B" w:rsidRPr="00337EC2" w:rsidRDefault="00A0754B" w:rsidP="00337EC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37E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8968D0" w:rsidRDefault="008968D0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968D0" w:rsidRDefault="008968D0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968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ết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ố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ích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ô </w:t>
      </w: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ống</w:t>
      </w:r>
      <w:proofErr w:type="spellEnd"/>
    </w:p>
    <w:p w:rsidR="00495D34" w:rsidRDefault="00495D34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5387" behindDoc="0" locked="0" layoutInCell="1" allowOverlap="1" wp14:anchorId="205C3ED6" wp14:editId="0DE35796">
            <wp:simplePos x="0" y="0"/>
            <wp:positionH relativeFrom="column">
              <wp:posOffset>3596005</wp:posOffset>
            </wp:positionH>
            <wp:positionV relativeFrom="paragraph">
              <wp:posOffset>48993</wp:posOffset>
            </wp:positionV>
            <wp:extent cx="475615" cy="475615"/>
            <wp:effectExtent l="0" t="0" r="635" b="63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8462" behindDoc="0" locked="0" layoutInCell="1" allowOverlap="1" wp14:anchorId="65A3BFAD" wp14:editId="55FD33CD">
            <wp:simplePos x="0" y="0"/>
            <wp:positionH relativeFrom="column">
              <wp:posOffset>-43815</wp:posOffset>
            </wp:positionH>
            <wp:positionV relativeFrom="paragraph">
              <wp:posOffset>15240</wp:posOffset>
            </wp:positionV>
            <wp:extent cx="474345" cy="474345"/>
            <wp:effectExtent l="0" t="0" r="1905" b="190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34" w:rsidRPr="00A64403" w:rsidRDefault="00495D34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DB92526" wp14:editId="72D30F4C">
                <wp:simplePos x="0" y="0"/>
                <wp:positionH relativeFrom="column">
                  <wp:posOffset>-13335</wp:posOffset>
                </wp:positionH>
                <wp:positionV relativeFrom="paragraph">
                  <wp:posOffset>64770</wp:posOffset>
                </wp:positionV>
                <wp:extent cx="3025140" cy="598805"/>
                <wp:effectExtent l="0" t="0" r="22860" b="1079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598805"/>
                          <a:chOff x="0" y="0"/>
                          <a:chExt cx="3025531" cy="599054"/>
                        </a:xfrm>
                      </wpg:grpSpPr>
                      <wps:wsp>
                        <wps:cNvPr id="159" name="Straight Arrow Connector 15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0" y="0"/>
                            <a:ext cx="3025531" cy="599054"/>
                            <a:chOff x="0" y="0"/>
                            <a:chExt cx="3025531" cy="599054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Pr="00C30147" w:rsidRDefault="00A0754B" w:rsidP="00C301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589085" y="0"/>
                              <a:ext cx="56270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×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8" o:spid="_x0000_s1095" style="position:absolute;left:0;text-align:left;margin-left:-1.05pt;margin-top:5.1pt;width:238.2pt;height:47.15pt;z-index:252006400" coordsize="30255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" o:spid="_x0000_s1096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c38AAAADcAAAADwAAAGRycy9kb3ducmV2LnhtbERPTYvCMBC9L/gfwgje1lTL7m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HN/AAAAA3AAAAA8AAAAAAAAAAAAAAAAA&#10;oQIAAGRycy9kb3ducmV2LnhtbFBLBQYAAAAABAAEAPkAAACOAwAAAAA=&#10;" strokecolor="black [3213]">
                  <v:stroke endarrow="open"/>
                </v:shape>
                <v:group id="Group 160" o:spid="_x0000_s1097" style="position:absolute;width:30255;height:5990" coordsize="30255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161" o:spid="_x0000_s1098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UUsMA&#10;AADcAAAADwAAAGRycy9kb3ducmV2LnhtbERPTWvCQBC9F/oflil4q5sIiqSuYguiFS+mpaW3aXaa&#10;DWZnQ3abxH/vCoK3ebzPWawGW4uOWl85VpCOExDEhdMVlwo+PzbPcxA+IGusHZOCM3lYLR8fFphp&#10;1/ORujyUIoawz1CBCaHJpPSFIYt+7BriyP251mKIsC2lbrGP4baWkySZSYsVxwaDDb0ZKk75v1Uw&#10;P3T7/GR+wut6+6W772b6e/bvSo2ehvULiEBDuItv7p2O82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5UUs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A0754B" w:rsidRPr="00C30147" w:rsidRDefault="00A0754B" w:rsidP="00C301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30147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62" o:spid="_x0000_s1099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w0sIA&#10;AADcAAAADwAAAGRycy9kb3ducmV2LnhtbERPS2sCMRC+F/wPYQRvNbtrEdkapShqD0XwAV6HzXSz&#10;NJksm6jrvzeFQm/z8T1nvuydFTfqQuNZQT7OQBBXXjdcKzifNq8zECEia7SeScGDAiwXg5c5ltrf&#10;+UC3Y6xFCuFQogITY1tKGSpDDsPYt8SJ+/adw5hgV0vd4T2FOyuLLJtKhw2nBoMtrQxVP8erU3DK&#10;3vL15WsfbZHbyXa3N7PJ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zDSwgAAANwAAAAPAAAAAAAAAAAAAAAAAJgCAABkcnMvZG93&#10;bnJldi54bWxQSwUGAAAAAAQABAD1AAAAhwMAAAAA&#10;" filled="f" strokecolor="black [3213]" strokeweight=".25pt"/>
                  <v:oval id="Oval 163" o:spid="_x0000_s1100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VScIA&#10;AADcAAAADwAAAGRycy9kb3ducmV2LnhtbERPS2sCMRC+F/wPYQRvNbtuEdkapShqD0XwAV6HzXSz&#10;NJksm6jrvzeFQm/z8T1nvuydFTfqQuNZQT7OQBBXXjdcKzifNq8zECEia7SeScGDAiwXg5c5ltrf&#10;+UC3Y6xFCuFQogITY1tKGSpDDsPYt8SJ+/adw5hgV0vd4T2FOysnWTaVDhtODQZbWhmqfo5Xp+CU&#10;veXry9c+2klui+1ub2bF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5VJwgAAANwAAAAPAAAAAAAAAAAAAAAAAJgCAABkcnMvZG93&#10;bnJldi54bWxQSwUGAAAAAAQABAD1AAAAhwMAAAAA&#10;" filled="f" strokecolor="black [3213]" strokeweight=".25pt"/>
                  <v:shape id="Straight Arrow Connector 164" o:spid="_x0000_s1101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5/L8AAADcAAAADwAAAGRycy9kb3ducmV2LnhtbERPTYvCMBC9L/gfwgje1lQrrlSjyKog&#10;3tYVz0MztqXNpCTZWv+9EYS9zeN9zmrTm0Z05HxlWcFknIAgzq2uuFBw+T18LkD4gKyxsUwKHuRh&#10;sx58rDDT9s4/1J1DIWII+wwVlCG0mZQ+L8mgH9uWOHI36wyGCF0htcN7DDeNnCbJXBqsODaU2NJ3&#10;SXl9/jMKKk4DT3fpgU772n0V17qz6UWp0bDfLkEE6sO/+O0+6jh/PoP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55/L8AAADcAAAADwAAAAAAAAAAAAAAAACh&#10;AgAAZHJzL2Rvd25yZXYueG1sUEsFBgAAAAAEAAQA+QAAAI0DAAAAAA==&#10;" strokecolor="black [3213]">
                    <v:stroke endarrow="open"/>
                  </v:shape>
                  <v:rect id="Rectangle 165" o:spid="_x0000_s1102" style="position:absolute;left:5890;width:5627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jm8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xdz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Y5vBAAAA3AAAAA8AAAAAAAAAAAAAAAAAmAIAAGRycy9kb3du&#10;cmV2LnhtbFBLBQYAAAAABAAEAPUAAACG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× 7</w:t>
                          </w:r>
                        </w:p>
                      </w:txbxContent>
                    </v:textbox>
                  </v:rect>
                  <v:rect id="Rectangle 166" o:spid="_x0000_s1103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97MIA&#10;AADcAAAADwAAAGRycy9kb3ducmV2LnhtbERPTWuDQBC9F/oflin0VteUIsVkEyQkJTlWA6W30Z2o&#10;iTsr7sbov+8WCr3N433OajOZTow0uNaygkUUgyCurG65VnAq9i/vIJxH1thZJgUzOdisHx9WmGp7&#10;508ac1+LEMIuRQWN930qpasaMugi2xMH7mwHgz7AoZZ6wHsIN518jeNEGmw5NDTY07ah6prfjAJX&#10;jsdi7rOvy7erymzHpng7fij1/DRlSxCeJv8v/nMfdJi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3swgAAANwAAAAPAAAAAAAAAAAAAAAAAJgCAABkcnMvZG93&#10;bnJldi54bWxQSwUGAAAAAAQABAD1AAAAhwMAAAAA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-5</w:t>
                          </w:r>
                        </w:p>
                      </w:txbxContent>
                    </v:textbox>
                  </v:rect>
                  <v:rect id="Rectangle 167" o:spid="_x0000_s1104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d8EA&#10;AADcAAAADwAAAGRycy9kb3ducmV2LnhtbERPTYvCMBC9C/6HMII3TRVxpWuUIip6XCvI3sZmtu3a&#10;TEoTa/33ZmHB2zze5yzXnalES40rLSuYjCMQxJnVJecKzulutADhPLLGyjIpeJKD9arfW2Ks7YO/&#10;qD35XIQQdjEqKLyvYyldVpBBN7Y1ceB+bGPQB9jkUjf4COGmktMomkuDJYeGAmvaFJTdTnejwF3b&#10;Y/qsk8vvt8uuyZZNOjvulRoOuuQThKfOv8X/7oMO8+cf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WHfBAAAA3AAAAA8AAAAAAAAAAAAAAAAAmAIAAGRycy9kb3du&#10;cmV2LnhtbFBLBQYAAAAABAAEAPUAAACG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5FED76A" wp14:editId="3C9ABA46">
                <wp:simplePos x="0" y="0"/>
                <wp:positionH relativeFrom="column">
                  <wp:posOffset>3616325</wp:posOffset>
                </wp:positionH>
                <wp:positionV relativeFrom="paragraph">
                  <wp:posOffset>100330</wp:posOffset>
                </wp:positionV>
                <wp:extent cx="3025140" cy="598805"/>
                <wp:effectExtent l="0" t="0" r="22860" b="1079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598805"/>
                          <a:chOff x="0" y="0"/>
                          <a:chExt cx="3025531" cy="599054"/>
                        </a:xfrm>
                      </wpg:grpSpPr>
                      <wps:wsp>
                        <wps:cNvPr id="115" name="Straight Arrow Connector 115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3025531" cy="599054"/>
                            <a:chOff x="0" y="0"/>
                            <a:chExt cx="3025531" cy="599054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Pr="00C30147" w:rsidRDefault="00A0754B" w:rsidP="00C301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589085" y="0"/>
                              <a:ext cx="56270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×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+ 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7" o:spid="_x0000_s1105" style="position:absolute;left:0;text-align:left;margin-left:284.75pt;margin-top:7.9pt;width:238.2pt;height:47.15pt;z-index:252002304" coordsize="30255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">
                <v:shape id="Straight Arrow Connector 115" o:spid="_x0000_s1106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GsEAAADcAAAADwAAAGRycy9kb3ducmV2LnhtbERPTWvDMAy9D/ofjAq9LU4btp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K8awQAAANwAAAAPAAAAAAAAAAAAAAAA&#10;AKECAABkcnMvZG93bnJldi54bWxQSwUGAAAAAAQABAD5AAAAjwMAAAAA&#10;" strokecolor="black [3213]">
                  <v:stroke endarrow="open"/>
                </v:shape>
                <v:group id="Group 121" o:spid="_x0000_s1107" style="position:absolute;width:30255;height:5990" coordsize="30255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oval id="Oval 111" o:spid="_x0000_s1108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L8MA&#10;AADcAAAADwAAAGRycy9kb3ducmV2LnhtbERPTWvCQBC9F/wPywi91U0KFomuooJUpZemongbs2M2&#10;mJ0N2W2M/75bKPQ2j/c5s0Vva9FR6yvHCtJRAoK4cLriUsHha/MyAeEDssbaMSl4kIfFfPA0w0y7&#10;O39Sl4dSxBD2GSowITSZlL4wZNGPXEMcuatrLYYI21LqFu8x3NbyNUnepMWKY4PBhtaGilv+bRVM&#10;Prp9fjPnsFq+H3V3asaXh98p9Tzsl1MQgfrwL/5zb3Wcn6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nL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A0754B" w:rsidRPr="00C30147" w:rsidRDefault="00A0754B" w:rsidP="00C301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30147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12" o:spid="_x0000_s1109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Dr8IA&#10;AADcAAAADwAAAGRycy9kb3ducmV2LnhtbERPTWsCMRC9F/wPYQRvNbtrKbIaRRRtDyJUC16HzbhZ&#10;TCbLJur23zcFobd5vM+ZL3tnxZ260HhWkI8zEMSV1w3XCr5P29cpiBCRNVrPpOCHAiwXg5c5lto/&#10;+Ivux1iLFMKhRAUmxraUMlSGHIaxb4kTd/Gdw5hgV0vd4SOFOyuLLHuXDhtODQZbWhuqrsebU3DK&#10;3vLNeX+ItsjtZPdxMNPJ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UOvwgAAANwAAAAPAAAAAAAAAAAAAAAAAJgCAABkcnMvZG93&#10;bnJldi54bWxQSwUGAAAAAAQABAD1AAAAhwMAAAAA&#10;" filled="f" strokecolor="black [3213]" strokeweight=".25pt"/>
                  <v:oval id="Oval 113" o:spid="_x0000_s1110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mNMIA&#10;AADcAAAADwAAAGRycy9kb3ducmV2LnhtbERPTWsCMRC9F/wPYQRvNbtuKbIaRRRtDyJUC16HzbhZ&#10;TCbLJur23zcFobd5vM+ZL3tnxZ260HhWkI8zEMSV1w3XCr5P29cpiBCRNVrPpOCHAiwXg5c5lto/&#10;+Ivux1iLFMKhRAUmxraUMlSGHIaxb4kTd/Gdw5hgV0vd4SOFOysnWfYuHTacGgy2tDZUXY83p+CU&#10;veWb8/4Q7SS3xe7jYKbF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Y0wgAAANwAAAAPAAAAAAAAAAAAAAAAAJgCAABkcnMvZG93&#10;bnJldi54bWxQSwUGAAAAAAQABAD1AAAAhwMAAAAA&#10;" filled="f" strokecolor="black [3213]" strokeweight=".25pt"/>
                  <v:shape id="Straight Arrow Connector 114" o:spid="_x0000_s1111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gcEAAADcAAAADwAAAGRycy9kb3ducmV2LnhtbERPTWvDMAy9D/ofjAq9LU6bsZ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AqBwQAAANwAAAAPAAAAAAAAAAAAAAAA&#10;AKECAABkcnMvZG93bnJldi54bWxQSwUGAAAAAAQABAD5AAAAjwMAAAAA&#10;" strokecolor="black [3213]">
                    <v:stroke endarrow="open"/>
                  </v:shape>
                  <v:rect id="Rectangle 117" o:spid="_x0000_s1112" style="position:absolute;left:5890;width:5627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× 7</w:t>
                          </w:r>
                        </w:p>
                      </w:txbxContent>
                    </v:textbox>
                  </v:rect>
                  <v:rect id="Rectangle 118" o:spid="_x0000_s1113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+ 18</w:t>
                          </w:r>
                        </w:p>
                      </w:txbxContent>
                    </v:textbox>
                  </v:rect>
                  <v:rect id="Rectangle 120" o:spid="_x0000_s1114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w8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ecPEAAAA3AAAAA8AAAAAAAAAAAAAAAAAmAIAAGRycy9k&#10;b3ducmV2LnhtbFBLBQYAAAAABAAEAPUAAACJ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30147" w:rsidRDefault="00C30147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</w:p>
    <w:p w:rsidR="00D22C56" w:rsidRDefault="00D22C56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</w:p>
    <w:p w:rsidR="00D22C56" w:rsidRDefault="00495D34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7437" behindDoc="0" locked="0" layoutInCell="1" allowOverlap="1" wp14:anchorId="1467CBD4" wp14:editId="6D033072">
            <wp:simplePos x="0" y="0"/>
            <wp:positionH relativeFrom="column">
              <wp:posOffset>-41275</wp:posOffset>
            </wp:positionH>
            <wp:positionV relativeFrom="paragraph">
              <wp:posOffset>20320</wp:posOffset>
            </wp:positionV>
            <wp:extent cx="493395" cy="481965"/>
            <wp:effectExtent l="0" t="0" r="1905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12" behindDoc="0" locked="0" layoutInCell="1" allowOverlap="1" wp14:anchorId="52A3EC91" wp14:editId="75B74F3D">
            <wp:simplePos x="0" y="0"/>
            <wp:positionH relativeFrom="column">
              <wp:posOffset>3610757</wp:posOffset>
            </wp:positionH>
            <wp:positionV relativeFrom="paragraph">
              <wp:posOffset>76103</wp:posOffset>
            </wp:positionV>
            <wp:extent cx="493490" cy="481977"/>
            <wp:effectExtent l="0" t="0" r="1905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0" cy="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56" w:rsidRDefault="00495D34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29B4F699" wp14:editId="1E650E6C">
                <wp:simplePos x="0" y="0"/>
                <wp:positionH relativeFrom="column">
                  <wp:posOffset>-8255</wp:posOffset>
                </wp:positionH>
                <wp:positionV relativeFrom="paragraph">
                  <wp:posOffset>82550</wp:posOffset>
                </wp:positionV>
                <wp:extent cx="3025140" cy="607060"/>
                <wp:effectExtent l="0" t="0" r="22860" b="2159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607060"/>
                          <a:chOff x="0" y="0"/>
                          <a:chExt cx="3025531" cy="607843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3025531" cy="607843"/>
                            <a:chOff x="0" y="0"/>
                            <a:chExt cx="3025531" cy="607843"/>
                          </a:xfrm>
                        </wpg:grpSpPr>
                        <wps:wsp>
                          <wps:cNvPr id="151" name="Oval 151"/>
                          <wps:cNvSpPr/>
                          <wps:spPr>
                            <a:xfrm>
                              <a:off x="0" y="175843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Pr="00C30147" w:rsidRDefault="00A0754B" w:rsidP="00C301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426456" y="395143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589085" y="0"/>
                              <a:ext cx="56270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×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840F7F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="00A0754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o:spid="_x0000_s1115" style="position:absolute;margin-left:-.65pt;margin-top:6.5pt;width:238.2pt;height:47.8pt;z-index:252004352;mso-height-relative:margin" coordsize="30255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9" o:spid="_x0000_s1116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KAsAAAADcAAAADwAAAGRycy9kb3ducmV2LnhtbERPTYvCMBC9L/gfwgje1lS77G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qigLAAAAA3AAAAA8AAAAAAAAAAAAAAAAA&#10;oQIAAGRycy9kb3ducmV2LnhtbFBLBQYAAAAABAAEAPkAAACOAwAAAAA=&#10;" strokecolor="black [3213]">
                  <v:stroke endarrow="open"/>
                </v:shape>
                <v:group id="Group 150" o:spid="_x0000_s1117" style="position:absolute;width:30255;height:6078" coordsize="3025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Oval 151" o:spid="_x0000_s1118" style="position:absolute;top:1758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78MA&#10;AADcAAAADwAAAGRycy9kb3ducmV2LnhtbERPS2vCQBC+C/0PyxS86caCIqmr2ELxgZempeJtzI7Z&#10;YHY2ZNcY/70rFLzNx/ec2aKzlWip8aVjBaNhAoI4d7rkQsHvz9dgCsIHZI2VY1JwIw+L+Utvhql2&#10;V/6mNguFiCHsU1RgQqhTKX1uyKIfupo4cifXWAwRNoXUDV5juK3kW5JMpMWSY4PBmj4N5efsYhVM&#10;d+02O5tD+Fiu/nS7r8fHm98o1X/tlu8gAnXhKf53r3WcPx7B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e7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A0754B" w:rsidRPr="00C30147" w:rsidRDefault="00A0754B" w:rsidP="00C301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52" o:spid="_x0000_s1119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b8IA&#10;AADcAAAADwAAAGRycy9kb3ducmV2LnhtbERPTWsCMRC9F/wPYQRvNbtrK7I1iii2PRRBLfQ6bKab&#10;xWSybKJu/30jCN7m8T5nvuydFRfqQuNZQT7OQBBXXjdcK/g+bp9nIEJE1mg9k4I/CrBcDJ7mWGp/&#10;5T1dDrEWKYRDiQpMjG0pZagMOQxj3xIn7td3DmOCXS11h9cU7qwssmwqHTacGgy2tDZUnQ5np+CY&#10;veSbn69dtEVuJ+8fOzOb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/pvwgAAANwAAAAPAAAAAAAAAAAAAAAAAJgCAABkcnMvZG93&#10;bnJldi54bWxQSwUGAAAAAAQABAD1AAAAhwMAAAAA&#10;" filled="f" strokecolor="black [3213]" strokeweight=".25pt"/>
                  <v:oval id="Oval 153" o:spid="_x0000_s1120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<v:shape id="Straight Arrow Connector 154" o:spid="_x0000_s1121" type="#_x0000_t32" style="position:absolute;left:4264;top:3951;width:8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zQcAAAADcAAAADwAAAGRycy9kb3ducmV2LnhtbERPTYvCMBC9L/gfwgje1lS7u0o1iugK&#10;srdV8Tw0Y1vaTEoSa/ffbwTB2zze5yzXvWlER85XlhVMxgkI4tzqigsF59P+fQ7CB2SNjWVS8Ece&#10;1qvB2xIzbe/8S90xFCKGsM9QQRlCm0np85IM+rFtiSN3tc5giNAVUju8x3DTyGmSfEmDFceGElva&#10;lpTXx5tRUHEaeLpL9/TzXbtZcak7m56VGg37zQJEoD68xE/3Qcf5nx/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s0HAAAAA3AAAAA8AAAAAAAAAAAAAAAAA&#10;oQIAAGRycy9kb3ducmV2LnhtbFBLBQYAAAAABAAEAPkAAACOAwAAAAA=&#10;" strokecolor="black [3213]">
                    <v:stroke endarrow="open"/>
                  </v:shape>
                  <v:rect id="Rectangle 155" o:spid="_x0000_s1122" style="position:absolute;left:5890;width:5627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pJsEA&#10;AADcAAAADwAAAGRycy9kb3ducmV2LnhtbERPTYvCMBC9C/6HMII3TRVdpGuUIip6XCvI3sZmtu3a&#10;TEoTa/33ZmHB2zze5yzXnalES40rLSuYjCMQxJnVJecKzulutADhPLLGyjIpeJKD9arfW2Ks7YO/&#10;qD35XIQQdjEqKLyvYyldVpBBN7Y1ceB+bGPQB9jkUjf4COGmktMo+pAGSw4NBda0KSi7ne5Ggbu2&#10;x/RZJ5ffb5ddky2bdHbcKzUcdMknCE+df4v/3Qcd5s/n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qSbBAAAA3AAAAA8AAAAAAAAAAAAAAAAAmAIAAGRycy9kb3du&#10;cmV2LnhtbFBLBQYAAAAABAAEAPUAAACG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× 7</w:t>
                          </w:r>
                        </w:p>
                      </w:txbxContent>
                    </v:textbox>
                  </v:rect>
                  <v:rect id="Rectangle 156" o:spid="_x0000_s1123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Uc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c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N1HBAAAA3AAAAA8AAAAAAAAAAAAAAAAAmAIAAGRycy9kb3du&#10;cmV2LnhtbFBLBQYAAAAABAAEAPUAAACGAwAAAAA=&#10;" filled="f" stroked="f" strokeweight="2pt">
                    <v:textbox>
                      <w:txbxContent>
                        <w:p w:rsidR="00A0754B" w:rsidRDefault="00840F7F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- </w:t>
                          </w:r>
                          <w:bookmarkStart w:id="1" w:name="_GoBack"/>
                          <w:bookmarkEnd w:id="1"/>
                          <w:r w:rsidR="00A0754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57" o:spid="_x0000_s1124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ysIA&#10;AADc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LKwgAAANwAAAAPAAAAAAAAAAAAAAAAAJgCAABkcnMvZG93&#10;bnJldi54bWxQSwUGAAAAAAQABAD1AAAAhwMAAAAA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F971B97" wp14:editId="730A61D2">
                <wp:simplePos x="0" y="0"/>
                <wp:positionH relativeFrom="column">
                  <wp:posOffset>3638550</wp:posOffset>
                </wp:positionH>
                <wp:positionV relativeFrom="paragraph">
                  <wp:posOffset>166370</wp:posOffset>
                </wp:positionV>
                <wp:extent cx="3025140" cy="598805"/>
                <wp:effectExtent l="0" t="0" r="22860" b="1079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598805"/>
                          <a:chOff x="0" y="0"/>
                          <a:chExt cx="3025531" cy="599054"/>
                        </a:xfrm>
                      </wpg:grpSpPr>
                      <wps:wsp>
                        <wps:cNvPr id="169" name="Straight Arrow Connector 16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0" y="0"/>
                            <a:ext cx="3025531" cy="599054"/>
                            <a:chOff x="0" y="0"/>
                            <a:chExt cx="3025531" cy="599054"/>
                          </a:xfrm>
                        </wpg:grpSpPr>
                        <wps:wsp>
                          <wps:cNvPr id="171" name="Oval 17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Pr="00C30147" w:rsidRDefault="00A0754B" w:rsidP="00C301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Arrow Connector 178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589085" y="0"/>
                              <a:ext cx="56270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×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- 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54B" w:rsidRDefault="00A0754B" w:rsidP="00C30147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8" o:spid="_x0000_s1125" style="position:absolute;margin-left:286.5pt;margin-top:13.1pt;width:238.2pt;height:47.15pt;z-index:252008448" coordsize="30255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">
                <v:shape id="Straight Arrow Connector 169" o:spid="_x0000_s1126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WYr8AAADcAAAADwAAAGRycy9kb3ducmV2LnhtbERPTYvCMBC9L/gfwgje1lQL7lqNIquC&#10;eFtXPA/N2JY2k5Jka/33RhC8zeN9znLdm0Z05HxlWcFknIAgzq2uuFBw/tt/foPwAVljY5kU3MnD&#10;ejX4WGKm7Y1/qTuFQsQQ9hkqKENoMyl9XpJBP7YtceSu1hkMEbpCaoe3GG4aOU2SmTRYcWwosaWf&#10;kvL69G8UVJwGnm7TPR13tfsqLnVn07NSo2G/WYAI1Ie3+OU+6Dh/NofnM/ECuX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/WYr8AAADcAAAADwAAAAAAAAAAAAAAAACh&#10;AgAAZHJzL2Rvd25yZXYueG1sUEsFBgAAAAAEAAQA+QAAAI0DAAAAAA==&#10;" strokecolor="black [3213]">
                  <v:stroke endarrow="open"/>
                </v:shape>
                <v:group id="Group 170" o:spid="_x0000_s1127" style="position:absolute;width:30255;height:5990" coordsize="30255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Oval 171" o:spid="_x0000_s1128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>
                    <v:textbox>
                      <w:txbxContent>
                        <w:p w:rsidR="00A0754B" w:rsidRPr="00C30147" w:rsidRDefault="00A0754B" w:rsidP="00C301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30147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72" o:spid="_x0000_s1129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mD8IA&#10;AADcAAAADwAAAGRycy9kb3ducmV2LnhtbERPTWsCMRC9F/wPYQRvNbtrqbI1iii2PRRBLfQ6bKab&#10;xWSybKJu/30jCN7m8T5nvuydFRfqQuNZQT7OQBBXXjdcK/g+bp9nIEJE1mg9k4I/CrBcDJ7mWGp/&#10;5T1dDrEWKYRDiQpMjG0pZagMOQxj3xIn7td3DmOCXS11h9cU7qwssuxVOmw4NRhsaW2oOh3OTsEx&#10;e8k3P1+7aIvcTt4/dmY22RilRsN+9QYiUh8f4rv7U6f50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qYPwgAAANwAAAAPAAAAAAAAAAAAAAAAAJgCAABkcnMvZG93&#10;bnJldi54bWxQSwUGAAAAAAQABAD1AAAAhwMAAAAA&#10;" filled="f" strokecolor="black [3213]" strokeweight=".25pt"/>
                  <v:oval id="Oval 177" o:spid="_x0000_s1130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Fl8IA&#10;AADcAAAADwAAAGRycy9kb3ducmV2LnhtbERPTWsCMRC9F/wPYQRvNbtaqqxGEcW2hyJUBa/DZtws&#10;JpNlE3X77xtB6G0e73Pmy85ZcaM21J4V5MMMBHHpdc2VguNh+zoFESKyRuuZFPxSgOWi9zLHQvs7&#10;/9BtHyuRQjgUqMDE2BRShtKQwzD0DXHizr51GBNsK6lbvKdwZ+Uoy96lw5pTg8GG1obKy/7qFByy&#10;t3xz+t5FO8rt+ONzZ6bjjVFq0O9WMxCRuvgvfrq/dJo/mc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QWXwgAAANwAAAAPAAAAAAAAAAAAAAAAAJgCAABkcnMvZG93&#10;bnJldi54bWxQSwUGAAAAAAQABAD1AAAAhwMAAAAA&#10;" filled="f" strokecolor="black [3213]" strokeweight=".25pt"/>
                  <v:shape id="Straight Arrow Connector 178" o:spid="_x0000_s1131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lJMIAAADcAAAADwAAAGRycy9kb3ducmV2LnhtbESPQWvCQBCF7wX/wzKCt7rRQC3RVcQq&#10;lN5qxfOQHZOQ7GzY3cb4751DobcZ3pv3vtnsRtepgUJsPBtYzDNQxKW3DVcGLj+n13dQMSFb7DyT&#10;gQdF2G0nLxssrL/zNw3nVCkJ4ViggTqlvtA6ljU5jHPfE4t288FhkjVU2ga8S7jr9DLL3rTDhqWh&#10;xp4ONZXt+dcZaDhPvPzIT/R1bMOquraDzy/GzKbjfg0q0Zj+zX/Xn1bwV0Irz8gEe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rlJMIAAADcAAAADwAAAAAAAAAAAAAA&#10;AAChAgAAZHJzL2Rvd25yZXYueG1sUEsFBgAAAAAEAAQA+QAAAJADAAAAAA==&#10;" strokecolor="black [3213]">
                    <v:stroke endarrow="open"/>
                  </v:shape>
                  <v:rect id="Rectangle 179" o:spid="_x0000_s1132" style="position:absolute;left:5890;width:5627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/Q8IA&#10;AADcAAAADwAAAGRycy9kb3ducmV2LnhtbERPTWvCQBC9C/6HZYTezMYirUZXCVJLPdYI4m3Mjkk0&#10;Oxuy2xj/fbdQ8DaP9znLdW9q0VHrKssKJlEMgji3uuJCwSHbjmcgnEfWWFsmBQ9ysF4NB0tMtL3z&#10;N3V7X4gQwi5BBaX3TSKly0sy6CLbEAfuYluDPsC2kLrFewg3tXyN4zdpsOLQUGJDm5Ly2/7HKHDn&#10;bpc9mvR4Pbn8nH6wyaa7T6VeRn26AOGp90/xv/tLh/nv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9DwgAAANwAAAAPAAAAAAAAAAAAAAAAAJgCAABkcnMvZG93&#10;bnJldi54bWxQSwUGAAAAAAQABAD1AAAAhwMAAAAA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× 7</w:t>
                          </w:r>
                        </w:p>
                      </w:txbxContent>
                    </v:textbox>
                  </v:rect>
                  <v:rect id="Rectangle 180" o:spid="_x0000_s1133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m+cQA&#10;AADcAAAADwAAAGRycy9kb3ducmV2LnhtbESPQWvCQBCF7wX/wzJCb3VjkSLRVYJY0WNNoXgbs2MS&#10;zc6G7Brjv+8cCr3N8N68981yPbhG9dSF2rOB6SQBRVx4W3Np4Dv/fJuDChHZYuOZDDwpwHo1elli&#10;av2Dv6g/xlJJCIcUDVQxtqnWoajIYZj4lli0i+8cRlm7UtsOHxLuGv2eJB/aYc3SUGFLm4qK2/Hu&#10;DIRzf8ifbfZzPYXinG3Z5bPDzpjX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JvnEAAAA3AAAAA8AAAAAAAAAAAAAAAAAmAIAAGRycy9k&#10;b3ducmV2LnhtbFBLBQYAAAAABAAEAPUAAACJ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- 21</w:t>
                          </w:r>
                        </w:p>
                      </w:txbxContent>
                    </v:textbox>
                  </v:rect>
                  <v:rect id="Rectangle 181" o:spid="_x0000_s1134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DYsEA&#10;AADcAAAADwAAAGRycy9kb3ducmV2LnhtbERPTYvCMBC9L/gfwgjetqkii3SNUkRFj1pB9jY2s23X&#10;ZlKaWOu/NwuCt3m8z5kve1OLjlpXWVYwjmIQxLnVFRcKTtnmcwbCeWSNtWVS8CAHy8XgY46Jtnc+&#10;UHf0hQgh7BJUUHrfJFK6vCSDLrINceB+bWvQB9gWUrd4D+GmlpM4/pIGKw4NJTa0Kim/Hm9Ggbt0&#10;++zRpOe/H5df0jWbbLrfKjUa9uk3CE+9f4tf7p0O82dj+H8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g2LBAAAA3AAAAA8AAAAAAAAAAAAAAAAAmAIAAGRycy9kb3du&#10;cmV2LnhtbFBLBQYAAAAABAAEAPUAAACGAwAAAAA=&#10;" filled="f" stroked="f" strokeweight="2pt">
                    <v:textbox>
                      <w:txbxContent>
                        <w:p w:rsidR="00A0754B" w:rsidRDefault="00A0754B" w:rsidP="00C30147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22C56" w:rsidRDefault="00D22C56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</w:p>
    <w:p w:rsidR="00D22C56" w:rsidRDefault="00D22C56" w:rsidP="00C301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</w:rPr>
      </w:pPr>
    </w:p>
    <w:p w:rsidR="00495D34" w:rsidRDefault="00495D34" w:rsidP="00C3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64403" w:rsidRPr="00A64403" w:rsidRDefault="00C30147" w:rsidP="00C3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nhẩm</w:t>
      </w:r>
      <w:proofErr w:type="spellEnd"/>
    </w:p>
    <w:p w:rsidR="00D22C56" w:rsidRDefault="00D22C56" w:rsidP="00D22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29B4ED5" wp14:editId="6B2BECC3">
            <wp:extent cx="5495193" cy="430454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65" cy="43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47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37E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368"/>
      </w:tblGrid>
      <w:tr w:rsidR="00D22C56" w:rsidTr="00AD42FD">
        <w:tc>
          <w:tcPr>
            <w:tcW w:w="7196" w:type="dxa"/>
          </w:tcPr>
          <w:p w:rsidR="00D22C56" w:rsidRDefault="00D22C56" w:rsidP="00A64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9CB6AA" wp14:editId="3B1881EF">
                  <wp:extent cx="2074985" cy="1281117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9712" l="178" r="966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924" cy="12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2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725319" wp14:editId="74EA998E">
                  <wp:extent cx="2066193" cy="1275688"/>
                  <wp:effectExtent l="0" t="0" r="0" b="1270"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9712" l="178" r="966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32" cy="127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D22C56" w:rsidRDefault="00D22C56" w:rsidP="00A644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C56" w:rsidRDefault="00D22C56" w:rsidP="00D22C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C56" w:rsidRDefault="00D22C56" w:rsidP="00D22C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F3D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363D7023" wp14:editId="6E03BF09">
                      <wp:simplePos x="0" y="0"/>
                      <wp:positionH relativeFrom="column">
                        <wp:posOffset>295373</wp:posOffset>
                      </wp:positionH>
                      <wp:positionV relativeFrom="paragraph">
                        <wp:posOffset>133985</wp:posOffset>
                      </wp:positionV>
                      <wp:extent cx="1483995" cy="299720"/>
                      <wp:effectExtent l="0" t="0" r="20955" b="2413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8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4" o:spid="_x0000_s1026" style="position:absolute;margin-left:23.25pt;margin-top:10.55pt;width:116.85pt;height:23.6pt;z-index:25201049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ctsQA&#10;AADcAAAADwAAAGRycy9kb3ducmV2LnhtbERPTUvDQBC9C/6HZQRvdmNpS4jdFrEWe7AHYw85Dtkx&#10;CWZnw+60jf76rlDwNo/3Ocv16Hp1ohA7zwYeJxko4trbjhsDh8/tQw4qCrLF3jMZ+KEI69XtzRIL&#10;68/8QadSGpVCOBZooBUZCq1j3ZLDOPEDceK+fHAoCYZG24DnFO56Pc2yhXbYcWpocaCXlurv8ugM&#10;+HpW/R5knx+n883r5l12VXirjLm/G5+fQAmN8i++unc2zc8X8PdMuk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XLbEAAAA3AAAAA8AAAAAAAAAAAAAAAAAmAIAAGRycy9k&#10;b3ducmV2LnhtbFBLBQYAAAAABAAEAPUAAACJAwAAAAA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IxMQA&#10;AADcAAAADwAAAGRycy9kb3ducmV2LnhtbERPTU/CQBC9m/gfNmPiTbYQMbWwECMaOehB5NDjpDu0&#10;Dd3ZZneAyq9nSUy8zcv7nPlycJ06UoitZwPjUQaKuPK25drA9uf9IQcVBdli55kM/FKE5eL2Zo6F&#10;9Sf+puNGapVCOBZooBHpC61j1ZDDOPI9ceJ2PjiUBEOtbcBTCnednmTZk3bYcmposKfXhqr95uAM&#10;+OqxPG/lKz9Mpqu31aesy/BRGnN/N7zMQAkN8i/+c69tmp8/w/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yMTEAAAA3AAAAA8AAAAAAAAAAAAAAAAAmAIAAGRycy9k&#10;b3ducmV2LnhtbFBLBQYAAAAABAAEAPUAAACJ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SH8QA&#10;AADcAAAADwAAAGRycy9kb3ducmV2LnhtbERPTU/CQBC9m/gfNmPiTbYQMFhZiBEMHOQgcuhx0h3b&#10;xu5ssztA4dezJCbe5uV9zmzRu1YdKcTGs4HhIANFXHrbcGVg//3xNAUVBdli65kMnCnCYn5/N8Pc&#10;+hN/0XEnlUohHHM0UIt0udaxrMlhHPiOOHE/PjiUBEOlbcBTCnetHmXZs3bYcGqosaP3msrf3cEZ&#10;8OW4uOxlOz2MJsvV8lM2RVgXxjw+9G+voIR6+Rf/uTc2zX8Zwu2ZdIG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7Uh/EAAAA3A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D22C56" w:rsidRPr="00D22C56" w:rsidRDefault="00D22C56" w:rsidP="00D22C56">
            <w:pPr>
              <w:tabs>
                <w:tab w:val="left" w:pos="10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×            =</w:t>
            </w:r>
          </w:p>
        </w:tc>
      </w:tr>
      <w:tr w:rsidR="00D22C56" w:rsidTr="00AD42FD">
        <w:tc>
          <w:tcPr>
            <w:tcW w:w="7196" w:type="dxa"/>
          </w:tcPr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372F6327" wp14:editId="2FFBAD0E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26799</wp:posOffset>
                      </wp:positionV>
                      <wp:extent cx="1925320" cy="914400"/>
                      <wp:effectExtent l="0" t="0" r="17780" b="19050"/>
                      <wp:wrapNone/>
                      <wp:docPr id="1109" name="Group 1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5320" cy="914400"/>
                                <a:chOff x="0" y="0"/>
                                <a:chExt cx="2110105" cy="1107440"/>
                              </a:xfrm>
                            </wpg:grpSpPr>
                            <wps:wsp>
                              <wps:cNvPr id="1110" name="Oval 1110"/>
                              <wps:cNvSpPr/>
                              <wps:spPr>
                                <a:xfrm>
                                  <a:off x="0" y="0"/>
                                  <a:ext cx="2110105" cy="1107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12" name="Group 1112"/>
                              <wpg:cNvGrpSpPr/>
                              <wpg:grpSpPr>
                                <a:xfrm>
                                  <a:off x="290146" y="193430"/>
                                  <a:ext cx="1503484" cy="720970"/>
                                  <a:chOff x="0" y="0"/>
                                  <a:chExt cx="1503484" cy="7209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5" name="Picture 11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0246" cy="36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6" name="Picture 1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1546" y="360485"/>
                                    <a:ext cx="1090246" cy="36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7" name="Picture 11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51792" y="70339"/>
                                    <a:ext cx="351692" cy="448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9" o:spid="_x0000_s1026" style="position:absolute;margin-left:188.55pt;margin-top:10pt;width:151.6pt;height:1in;z-index:252019712;mso-width-relative:margin;mso-height-relative:margin" coordsize="21101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">
                      <v:oval id="Oval 1110" o:spid="_x0000_s1027" style="position:absolute;width:21101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sb8cA&#10;AADdAAAADwAAAGRycy9kb3ducmV2LnhtbESPQUvDQBCF74L/YRmhN7uJUCmx21IFaZVeGkXxNmbH&#10;bGh2NmTXNP33nUOhtxnem/e+WaxG36qB+tgENpBPM1DEVbAN1wY+P17v56BiQrbYBiYDJ4qwWt7e&#10;LLCw4ch7GspUKwnhWKABl1JXaB0rRx7jNHTEov2F3mOSta+17fEo4b7VD1n2qD02LA0OO3pxVB3K&#10;f29gvhvey4P7Sc/rzZcdvrvZ7ym+GTO5G9dPoBKN6Wq+XG+t4Oe58Ms3MoJ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rG/HAAAA3QAAAA8AAAAAAAAAAAAAAAAAmAIAAGRy&#10;cy9kb3ducmV2LnhtbFBLBQYAAAAABAAEAPUAAACMAwAAAAA=&#10;" fillcolor="white [3212]" strokecolor="black [3213]" strokeweight=".25pt"/>
                      <v:group id="Group 1112" o:spid="_x0000_s1028" style="position:absolute;left:2901;top:1934;width:15035;height:7210" coordsize="15034,7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115" o:spid="_x0000_s1029" type="#_x0000_t75" style="position:absolute;width:10902;height:3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+APFAAAA3QAAAA8AAABkcnMvZG93bnJldi54bWxET0trwkAQvhf8D8sIvRTdpLQq0VWKtFDw&#10;VF/obcyOSTA7G7KbR/vru4WCt/n4nrNY9aYULdWusKwgHkcgiFOrC84U7HcfoxkI55E1lpZJwTc5&#10;WC0HDwtMtO34i9qtz0QIYZeggtz7KpHSpTkZdGNbEQfuamuDPsA6k7rGLoSbUj5H0UQaLDg05FjR&#10;Oqf0tm2Mgsn0sm6PetP9nN6PZtMcnl7Ou0apx2H/Ngfhqfd38b/7U4f5cfwKf9+E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IPgDxQAAAN0AAAAPAAAAAAAAAAAAAAAA&#10;AJ8CAABkcnMvZG93bnJldi54bWxQSwUGAAAAAAQABAD3AAAAkQMAAAAA&#10;">
                          <v:imagedata r:id="rId63" o:title=""/>
                          <v:path arrowok="t"/>
                        </v:shape>
                        <v:shape id="Picture 1116" o:spid="_x0000_s1030" type="#_x0000_t75" style="position:absolute;left:615;top:3604;width:10902;height:3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ZnTFAAAA3QAAAA8AAABkcnMvZG93bnJldi54bWxET0trwkAQvhf8D8sUeim6SSlpia4i0kLB&#10;k9qK3sbsmIRmZ0N289Bf3xWE3ubje85sMZhKdNS40rKCeBKBIM6sLjlX8L37HL+DcB5ZY2WZFFzI&#10;wWI+ephhqm3PG+q2PhchhF2KCgrv61RKlxVk0E1sTRy4s20M+gCbXOoG+xBuKvkSRYk0WHJoKLCm&#10;VUHZ77Y1CpK306rb63V/PXzszbr9eX497lqlnh6H5RSEp8H/i+/uLx3mx3ECt2/CC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8mZ0xQAAAN0AAAAPAAAAAAAAAAAAAAAA&#10;AJ8CAABkcnMvZG93bnJldi54bWxQSwUGAAAAAAQABAD3AAAAkQMAAAAA&#10;">
                          <v:imagedata r:id="rId63" o:title=""/>
                          <v:path arrowok="t"/>
                        </v:shape>
                        <v:shape id="Picture 1117" o:spid="_x0000_s1031" type="#_x0000_t75" style="position:absolute;left:11517;top:703;width:3517;height:4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JBLDAAAA3QAAAA8AAABkcnMvZG93bnJldi54bWxET81qwkAQvhf6DssUvIjuRqGt0VVKrRjo&#10;KakPMGTHJJidDdlV07d3BcHbfHy/s9oMthUX6n3jWEMyVSCIS2carjQc/naTTxA+IBtsHZOGf/Kw&#10;Wb++rDA17so5XYpQiRjCPkUNdQhdKqUva7Lop64jjtzR9RZDhH0lTY/XGG5bOVPqXVpsODbU2NF3&#10;TeWpOFsNamvmmdqr8fh3Xv60xaLIu6zRevQ2fC1BBBrCU/xwZybOT5IPuH8TT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AkEsMAAADdAAAADwAAAAAAAAAAAAAAAACf&#10;AgAAZHJzL2Rvd25yZXYueG1sUEsFBgAAAAAEAAQA9wAAAI8DAAAAAA==&#10;">
                          <v:imagedata r:id="rId64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1EF53917" wp14:editId="409BE1B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1765</wp:posOffset>
                      </wp:positionV>
                      <wp:extent cx="1925320" cy="914400"/>
                      <wp:effectExtent l="0" t="0" r="17780" b="19050"/>
                      <wp:wrapNone/>
                      <wp:docPr id="1098" name="Group 1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5320" cy="914400"/>
                                <a:chOff x="0" y="0"/>
                                <a:chExt cx="2110105" cy="1107440"/>
                              </a:xfrm>
                            </wpg:grpSpPr>
                            <wps:wsp>
                              <wps:cNvPr id="1093" name="Oval 1093"/>
                              <wps:cNvSpPr/>
                              <wps:spPr>
                                <a:xfrm>
                                  <a:off x="0" y="0"/>
                                  <a:ext cx="2110105" cy="1107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7" name="Group 1097"/>
                              <wpg:cNvGrpSpPr/>
                              <wpg:grpSpPr>
                                <a:xfrm>
                                  <a:off x="290146" y="193430"/>
                                  <a:ext cx="1503484" cy="720970"/>
                                  <a:chOff x="0" y="0"/>
                                  <a:chExt cx="1503484" cy="7209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2" name="Picture 10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0246" cy="36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5" name="Picture 10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1546" y="360485"/>
                                    <a:ext cx="1090246" cy="36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6" name="Picture 10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51792" y="70339"/>
                                    <a:ext cx="351692" cy="448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8" o:spid="_x0000_s1026" style="position:absolute;margin-left:8.35pt;margin-top:11.95pt;width:151.6pt;height:1in;z-index:252014592;mso-width-relative:margin;mso-height-relative:margin" coordsize="21101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">
                      <v:oval id="Oval 1093" o:spid="_x0000_s1027" style="position:absolute;width:21101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+38QA&#10;AADdAAAADwAAAGRycy9kb3ducmV2LnhtbERPTWvCQBC9C/0PyxS86aaKxaauooLUFi+monibZqfZ&#10;YHY2ZLcx/vtuoeBtHu9zZovOVqKlxpeOFTwNExDEudMlFwoOn5vBFIQPyBorx6TgRh4W84feDFPt&#10;rrynNguFiCHsU1RgQqhTKX1uyKIfupo4ct+usRgibAqpG7zGcFvJUZI8S4slxwaDNa0N5ZfsxyqY&#10;7tqP7GLOYbV8O+r2VE++bv5dqf5jt3wFEagLd/G/e6vj/ORlDH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Pt/EAAAA3QAAAA8AAAAAAAAAAAAAAAAAmAIAAGRycy9k&#10;b3ducmV2LnhtbFBLBQYAAAAABAAEAPUAAACJAwAAAAA=&#10;" fillcolor="white [3212]" strokecolor="black [3213]" strokeweight=".25pt"/>
                      <v:group id="Group 1097" o:spid="_x0000_s1028" style="position:absolute;left:2901;top:1934;width:15035;height:7210" coordsize="15034,7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  <v:shape id="Picture 1092" o:spid="_x0000_s1029" type="#_x0000_t75" style="position:absolute;width:10902;height:3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bLDFAAAA3QAAAA8AAABkcnMvZG93bnJldi54bWxET0trwkAQvhf8D8sIXkrdVIrW6CpFLBQ8&#10;+ajU25gdk2B2NmQ3j/rr3YLQ23x8z5kvO1OIhiqXW1bwOoxAECdW55wqOOw/X95BOI+ssbBMCn7J&#10;wXLRe5pjrG3LW2p2PhUhhF2MCjLvy1hKl2Rk0A1tSRy4i60M+gCrVOoK2xBuCjmKorE0mHNoyLCk&#10;VUbJdVcbBePJedUc9aa9/ayPZlN/P7+d9rVSg373MQPhqfP/4of7S4f50XQEf9+EE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+2ywxQAAAN0AAAAPAAAAAAAAAAAAAAAA&#10;AJ8CAABkcnMvZG93bnJldi54bWxQSwUGAAAAAAQABAD3AAAAkQMAAAAA&#10;">
                          <v:imagedata r:id="rId63" o:title=""/>
                          <v:path arrowok="t"/>
                        </v:shape>
                        <v:shape id="Picture 1095" o:spid="_x0000_s1030" type="#_x0000_t75" style="position:absolute;left:615;top:3604;width:10902;height:3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9MTGAAAA3QAAAA8AAABkcnMvZG93bnJldi54bWxET0trwkAQvhf8D8sIXopuKlbb1FWKKAie&#10;6ov2Ns2OSTA7G7Kbh/31bqHQ23x8z5kvO1OIhiqXW1bwNIpAECdW55wqOB42wxcQziNrLCyTghs5&#10;WC56D3OMtW35g5q9T0UIYRejgsz7MpbSJRkZdCNbEgfuYiuDPsAqlbrCNoSbQo6jaCoN5hwaMixp&#10;lVFy3ddGwXT2vWrOetf+fK7PZlefHidfh1qpQb97fwPhqfP/4j/3Vof50esz/H4TTp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L0xMYAAADdAAAADwAAAAAAAAAAAAAA&#10;AACfAgAAZHJzL2Rvd25yZXYueG1sUEsFBgAAAAAEAAQA9wAAAJIDAAAAAA==&#10;">
                          <v:imagedata r:id="rId63" o:title=""/>
                          <v:path arrowok="t"/>
                        </v:shape>
                        <v:shape id="Picture 1096" o:spid="_x0000_s1031" type="#_x0000_t75" style="position:absolute;left:11517;top:703;width:3517;height:4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ejU7DAAAA3QAAAA8AAABkcnMvZG93bnJldi54bWxET81qwkAQvgt9h2WEXkKzW4VgoquUamnA&#10;k7EPMGTHJJidDdlV07fvFgq9zcf3O5vdZHtxp9F3jjW8pgoEce1Mx42Gr/PHywqED8gGe8ek4Zs8&#10;7LZPsw0Wxj34RPcqNCKGsC9QQxvCUEjp65Ys+tQNxJG7uNFiiHBspBnxEcNtLxdKZdJix7GhxYHe&#10;W6qv1c1qUHuzLNWnSpLjsj70VV6dhrLT+nk+va1BBJrCv/jPXZo4X+UZ/H4TT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6NTsMAAADdAAAADwAAAAAAAAAAAAAAAACf&#10;AgAAZHJzL2Rvd25yZXYueG1sUEsFBgAAAAAEAAQA9wAAAI8DAAAAAA==&#10;">
                          <v:imagedata r:id="rId64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495D34" w:rsidRDefault="00495D34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D22C56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8151BE" wp14:editId="4329E10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60020</wp:posOffset>
                      </wp:positionV>
                      <wp:extent cx="1421130" cy="1063625"/>
                      <wp:effectExtent l="0" t="0" r="26670" b="22225"/>
                      <wp:wrapNone/>
                      <wp:docPr id="1217" name="Rounded Rectangle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1063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17" o:spid="_x0000_s1026" style="position:absolute;margin-left:240.75pt;margin-top:12.6pt;width:111.9pt;height:8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" filled="f" strokecolor="#00b0f0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22784" behindDoc="0" locked="0" layoutInCell="1" allowOverlap="1" wp14:anchorId="38ABB9D1" wp14:editId="2F0457B3">
                  <wp:simplePos x="0" y="0"/>
                  <wp:positionH relativeFrom="column">
                    <wp:posOffset>3086588</wp:posOffset>
                  </wp:positionH>
                  <wp:positionV relativeFrom="paragraph">
                    <wp:posOffset>201930</wp:posOffset>
                  </wp:positionV>
                  <wp:extent cx="1362710" cy="931545"/>
                  <wp:effectExtent l="0" t="0" r="8890" b="1905"/>
                  <wp:wrapNone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A54086" wp14:editId="62A92DFE">
                      <wp:simplePos x="0" y="0"/>
                      <wp:positionH relativeFrom="column">
                        <wp:posOffset>1512229</wp:posOffset>
                      </wp:positionH>
                      <wp:positionV relativeFrom="paragraph">
                        <wp:posOffset>160020</wp:posOffset>
                      </wp:positionV>
                      <wp:extent cx="1421130" cy="1063625"/>
                      <wp:effectExtent l="0" t="0" r="26670" b="22225"/>
                      <wp:wrapNone/>
                      <wp:docPr id="1216" name="Rounded Rectangle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1063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16" o:spid="_x0000_s1026" style="position:absolute;margin-left:119.05pt;margin-top:12.6pt;width:111.9pt;height:8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" filled="f" strokecolor="#00b0f0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F5656E6" wp14:editId="7E505F10">
                      <wp:simplePos x="0" y="0"/>
                      <wp:positionH relativeFrom="column">
                        <wp:posOffset>879</wp:posOffset>
                      </wp:positionH>
                      <wp:positionV relativeFrom="paragraph">
                        <wp:posOffset>175797</wp:posOffset>
                      </wp:positionV>
                      <wp:extent cx="1421173" cy="1063870"/>
                      <wp:effectExtent l="0" t="0" r="26670" b="22225"/>
                      <wp:wrapNone/>
                      <wp:docPr id="1108" name="Rounded Rectangle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73" cy="106387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08" o:spid="_x0000_s1026" style="position:absolute;margin-left:.05pt;margin-top:13.85pt;width:111.9pt;height:83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" filled="f" strokecolor="#00b0f0" strokeweight=".25pt"/>
                  </w:pict>
                </mc:Fallback>
              </mc:AlternateContent>
            </w:r>
          </w:p>
        </w:tc>
        <w:tc>
          <w:tcPr>
            <w:tcW w:w="3368" w:type="dxa"/>
          </w:tcPr>
          <w:p w:rsidR="00D22C56" w:rsidRDefault="00D22C56" w:rsidP="00D22C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C56" w:rsidRDefault="00D22C56" w:rsidP="00D22C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F3D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63EF1CB0" wp14:editId="672C7D74">
                      <wp:simplePos x="0" y="0"/>
                      <wp:positionH relativeFrom="column">
                        <wp:posOffset>294982</wp:posOffset>
                      </wp:positionH>
                      <wp:positionV relativeFrom="paragraph">
                        <wp:posOffset>111125</wp:posOffset>
                      </wp:positionV>
                      <wp:extent cx="1483995" cy="299720"/>
                      <wp:effectExtent l="0" t="0" r="20955" b="24130"/>
                      <wp:wrapNone/>
                      <wp:docPr id="1088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089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8" o:spid="_x0000_s1026" style="position:absolute;margin-left:23.25pt;margin-top:8.75pt;width:116.85pt;height:23.6pt;z-index:25201254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dv8UA&#10;AADdAAAADwAAAGRycy9kb3ducmV2LnhtbERPTU/CQBC9m/gfNmPiTbYQMbWwECMaOehB5NDjpDu0&#10;Dd3ZZneAyq9nSUy8zcv7nPlycJ06UoitZwPjUQaKuPK25drA9uf9IQcVBdli55kM/FKE5eL2Zo6F&#10;9Sf+puNGapVCOBZooBHpC61j1ZDDOPI9ceJ2PjiUBEOtbcBTCnednmTZk3bYcmposKfXhqr95uAM&#10;+OqxPG/lKz9Mpqu31aesy/BRGnN/N7zMQAkN8i/+c69tmp/lz3D9Jp2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p2/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i/8cA&#10;AADdAAAADwAAAGRycy9kb3ducmV2LnhtbESPMU/DQAyFdyT+w8lIbPRCBaiEXitEQXSgA6VDRivn&#10;JlFzvujObQO/Hg9IbLbe83uf58sx9OZEKXeRHdxOCjDEdfQdNw52X283MzBZkD32kcnBN2VYLi4v&#10;5lj6eOZPOm2lMRrCuUQHrchQWpvrlgLmSRyIVdvHFFB0TY31Cc8aHno7LYoHG7BjbWhxoJeW6sP2&#10;GBzE+q762clmdpzer15XH7Ku0nvl3PXV+PwERmiUf/Pf9dorfvGo/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Nov/HAAAA3QAAAA8AAAAAAAAAAAAAAAAAmAIAAGRy&#10;cy9kb3ducmV2LnhtbFBLBQYAAAAABAAEAPUAAACM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ZMUA&#10;AADdAAAADwAAAGRycy9kb3ducmV2LnhtbERPTU/CQBC9m/gfNmPiTbYQMFhZiBEMHOQgcuhx0h3b&#10;xu5ssztA4dezJCbe5uV9zmzRu1YdKcTGs4HhIANFXHrbcGVg//3xNAUVBdli65kMnCnCYn5/N8Pc&#10;+hN/0XEnlUohHHM0UIt0udaxrMlhHPiOOHE/PjiUBEOlbcBTCnetHmXZs3bYcGqosaP3msrf3cEZ&#10;8OW4uOxlOz2MJsvV8lM2RVgXxjw+9G+voIR6+Rf/uTc2zc9ehnD7Jp2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Qdk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D22C56" w:rsidRDefault="00D22C56" w:rsidP="00D22C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×            =</w:t>
            </w:r>
          </w:p>
        </w:tc>
      </w:tr>
      <w:tr w:rsidR="00AD42FD" w:rsidTr="00AD42FD">
        <w:tc>
          <w:tcPr>
            <w:tcW w:w="7196" w:type="dxa"/>
          </w:tcPr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46F90" wp14:editId="6DD8A739">
                  <wp:extent cx="1362808" cy="931985"/>
                  <wp:effectExtent l="0" t="0" r="8890" b="1905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72" cy="9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943397" wp14:editId="6F8BECDD">
                  <wp:extent cx="1362808" cy="931985"/>
                  <wp:effectExtent l="0" t="0" r="8890" b="1905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72" cy="9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F3D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5D155BCA" wp14:editId="176F2C0D">
                      <wp:simplePos x="0" y="0"/>
                      <wp:positionH relativeFrom="column">
                        <wp:posOffset>347394</wp:posOffset>
                      </wp:positionH>
                      <wp:positionV relativeFrom="paragraph">
                        <wp:posOffset>138283</wp:posOffset>
                      </wp:positionV>
                      <wp:extent cx="1483995" cy="299720"/>
                      <wp:effectExtent l="0" t="0" r="20955" b="24130"/>
                      <wp:wrapNone/>
                      <wp:docPr id="1223" name="Group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2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3" o:spid="_x0000_s1026" style="position:absolute;margin-left:27.35pt;margin-top:10.9pt;width:116.85pt;height:23.6pt;z-index:252026880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D+sUA&#10;AADdAAAADwAAAGRycy9kb3ducmV2LnhtbERPTUvDQBC9F/wPywje2o2hLSV2W8Qq9mAPxh5yHLJj&#10;EszOht1pG/vrXUHwNo/3Oevt6Hp1phA7zwbuZxko4trbjhsDx4+X6QpUFGSLvWcy8E0RtpubyRoL&#10;6y/8TudSGpVCOBZooBUZCq1j3ZLDOPMDceI+fXAoCYZG24CXFO56nWfZUjvsODW0ONBTS/VXeXIG&#10;fD2vrkc5rE75Yve8e5N9FV4rY+5ux8cHUEKj/Iv/3Hub5uf5HH6/SS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P6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mYcUA&#10;AADdAAAADwAAAGRycy9kb3ducmV2LnhtbERPTUvDQBC9F/wPywi9tRuDlRK7LWKV9qAHYw85Dtlp&#10;EpqdDbvTNvrrXUHwNo/3OavN6Hp1oRA7zwbu5hko4trbjhsDh8/X2RJUFGSLvWcy8EURNuubyQoL&#10;66/8QZdSGpVCOBZooBUZCq1j3ZLDOPcDceKOPjiUBEOjbcBrCne9zrPsQTvsODW0ONBzS/WpPDsD&#10;vr6vvg/yvjzni+3L9k32VdhVxkxvx6dHUEKj/Iv/3Hub5uf5An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aZh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4FsQA&#10;AADdAAAADwAAAGRycy9kb3ducmV2LnhtbERPTWvCQBC9F/oflil4qxtDK5K6itQWPdhDrYcch+yY&#10;BLOzYXfUtL++KxR6m8f7nPlycJ26UIitZwOTcQaKuPK25drA4ev9cQYqCrLFzjMZ+KYIy8X93RwL&#10;66/8SZe91CqFcCzQQCPSF1rHqiGHcex74sQdfXAoCYZa24DXFO46nWfZVDtsOTU02NNrQ9Vpf3YG&#10;fPVU/hzkY3bOn9dv651sy7ApjRk9DKsXUEKD/Iv/3Fub5uf5FG7fp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OBbEAAAA3Q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×            =</w:t>
            </w:r>
          </w:p>
        </w:tc>
      </w:tr>
      <w:tr w:rsidR="00AD42FD" w:rsidTr="00AD42FD">
        <w:tc>
          <w:tcPr>
            <w:tcW w:w="7196" w:type="dxa"/>
          </w:tcPr>
          <w:p w:rsidR="00AD42FD" w:rsidRDefault="00AD42FD" w:rsidP="00A6440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A24CA63" wp14:editId="4074E85E">
                  <wp:extent cx="1294178" cy="1301261"/>
                  <wp:effectExtent l="0" t="0" r="1270" b="0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08" cy="13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083E0" wp14:editId="32CFF8A0">
                  <wp:extent cx="1294178" cy="1301261"/>
                  <wp:effectExtent l="0" t="0" r="1270" b="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08" cy="13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083E0" wp14:editId="32CFF8A0">
                  <wp:extent cx="1294178" cy="1301261"/>
                  <wp:effectExtent l="0" t="0" r="1270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08" cy="13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F3D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5D155BCA" wp14:editId="176F2C0D">
                      <wp:simplePos x="0" y="0"/>
                      <wp:positionH relativeFrom="column">
                        <wp:posOffset>320138</wp:posOffset>
                      </wp:positionH>
                      <wp:positionV relativeFrom="paragraph">
                        <wp:posOffset>135890</wp:posOffset>
                      </wp:positionV>
                      <wp:extent cx="1483995" cy="299720"/>
                      <wp:effectExtent l="0" t="0" r="20955" b="24130"/>
                      <wp:wrapNone/>
                      <wp:docPr id="1227" name="Group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2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7" o:spid="_x0000_s1026" style="position:absolute;margin-left:25.2pt;margin-top:10.7pt;width:116.85pt;height:23.6pt;z-index:25202892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J/8YA&#10;AADdAAAADwAAAGRycy9kb3ducmV2LnhtbESPMU/DQAyFdyT+w8lIbPRCBKgKvVYVBdEBBkqHjFbO&#10;JFFzvujObQO/Hg9IbLbe83ufF6spDOZEKfeRHdzOCjDETfQ9tw72ny83czBZkD0OkcnBN2VYLS8v&#10;Flj5eOYPOu2kNRrCuUIHnchYWZubjgLmWRyJVfuKKaDomlrrE541PAy2LIoHG7BnbehwpKeOmsPu&#10;GBzE5q7+2cv7/Fjeb543b7Kt02vt3PXVtH4EIzTJv/nveusVvywVV7/REez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AJ/8YAAADdAAAADwAAAAAAAAAAAAAAAACYAgAAZHJz&#10;L2Rvd25yZXYueG1sUEsFBgAAAAAEAAQA9QAAAIsDAAAAAA=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sZMUA&#10;AADdAAAADwAAAGRycy9kb3ducmV2LnhtbERPTU/CQBC9m/gfNmPiTbY2YLCyECMYOOhB5NDjpDu2&#10;jd3ZZneAwq9nSUy8zcv7nNlicJ06UIitZwOPowwUceVty7WB3ff7wxRUFGSLnWcycKIIi/ntzQwL&#10;64/8RYet1CqFcCzQQCPSF1rHqiGHceR74sT9+OBQEgy1tgGPKdx1Os+yJ+2w5dTQYE9vDVW/270z&#10;4Ktxed7J53SfT5ar5YdsyrAujbm/G15fQAkN8i/+c29smp/nz3D9Jp2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Kxk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TJMcA&#10;AADdAAAADwAAAGRycy9kb3ducmV2LnhtbESPzU7DQAyE70i8w8pI3OiG8KMqdFshCqIHeqD0kKOV&#10;NUlE1hvtum3g6fEBiZutGc98XqymMJgjpdxHdnA9K8AQN9H33DrYf7xczcFkQfY4RCYH35RhtTw/&#10;W2Dl44nf6biT1mgI5woddCJjZW1uOgqYZ3EkVu0zpoCia2qtT3jS8DDYsijubcCetaHDkZ46ar52&#10;h+AgNrf1z16280N5t35ev8mmTq+1c5cX0+MDGKFJ/s1/1xuv+OWN8us3OoJ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vkyT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AD42FD" w:rsidRDefault="00AD42FD" w:rsidP="00AD4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×            =</w:t>
            </w:r>
          </w:p>
        </w:tc>
      </w:tr>
    </w:tbl>
    <w:p w:rsidR="00337EC2" w:rsidRDefault="00337EC2" w:rsidP="00337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7EC2" w:rsidRPr="00A64403" w:rsidRDefault="00337EC2" w:rsidP="00337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4504367" wp14:editId="5636B0E4">
                <wp:simplePos x="0" y="0"/>
                <wp:positionH relativeFrom="column">
                  <wp:posOffset>3322320</wp:posOffset>
                </wp:positionH>
                <wp:positionV relativeFrom="paragraph">
                  <wp:posOffset>2091055</wp:posOffset>
                </wp:positionV>
                <wp:extent cx="1071880" cy="412750"/>
                <wp:effectExtent l="0" t="0" r="0" b="0"/>
                <wp:wrapNone/>
                <wp:docPr id="1237" name="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337EC2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7 ×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A0754B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7" o:spid="_x0000_s1135" style="position:absolute;left:0;text-align:left;margin-left:261.6pt;margin-top:164.65pt;width:84.4pt;height:32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" filled="f" stroked="f" strokeweight="2pt">
                <v:textbox>
                  <w:txbxContent>
                    <w:p w:rsidR="00A0754B" w:rsidRPr="00887547" w:rsidRDefault="00A0754B" w:rsidP="00337EC2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7 × 2 : 2</w:t>
                      </w:r>
                    </w:p>
                    <w:p w:rsidR="00A0754B" w:rsidRDefault="00A0754B" w:rsidP="00337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B2CF8F1" wp14:editId="5756EE6C">
                <wp:simplePos x="0" y="0"/>
                <wp:positionH relativeFrom="column">
                  <wp:posOffset>2203352</wp:posOffset>
                </wp:positionH>
                <wp:positionV relativeFrom="paragraph">
                  <wp:posOffset>2089150</wp:posOffset>
                </wp:positionV>
                <wp:extent cx="1072270" cy="412750"/>
                <wp:effectExtent l="0" t="0" r="0" b="0"/>
                <wp:wrapNone/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27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337EC2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 × 9 + 38</w:t>
                            </w:r>
                          </w:p>
                          <w:p w:rsidR="00A0754B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36" style="position:absolute;left:0;text-align:left;margin-left:173.5pt;margin-top:164.5pt;width:84.45pt;height:3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" filled="f" stroked="f" strokeweight="2pt">
                <v:textbox>
                  <w:txbxContent>
                    <w:p w:rsidR="00A0754B" w:rsidRPr="00887547" w:rsidRDefault="00A0754B" w:rsidP="00337EC2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7 × 9 + 38</w:t>
                      </w:r>
                    </w:p>
                    <w:p w:rsidR="00A0754B" w:rsidRDefault="00A0754B" w:rsidP="00337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0579E7" wp14:editId="16227680">
                <wp:simplePos x="0" y="0"/>
                <wp:positionH relativeFrom="column">
                  <wp:posOffset>3854450</wp:posOffset>
                </wp:positionH>
                <wp:positionV relativeFrom="paragraph">
                  <wp:posOffset>1212215</wp:posOffset>
                </wp:positionV>
                <wp:extent cx="993140" cy="412750"/>
                <wp:effectExtent l="0" t="0" r="0" b="0"/>
                <wp:wrapNone/>
                <wp:docPr id="1235" name="Rectangl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337EC2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 × 8 - 20</w:t>
                            </w:r>
                          </w:p>
                          <w:p w:rsidR="00A0754B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5" o:spid="_x0000_s1137" style="position:absolute;left:0;text-align:left;margin-left:303.5pt;margin-top:95.45pt;width:78.2pt;height:32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" filled="f" stroked="f" strokeweight="2pt">
                <v:textbox>
                  <w:txbxContent>
                    <w:p w:rsidR="00A0754B" w:rsidRPr="00887547" w:rsidRDefault="00A0754B" w:rsidP="00337EC2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7 × 8 - 20</w:t>
                      </w:r>
                    </w:p>
                    <w:p w:rsidR="00A0754B" w:rsidRDefault="00A0754B" w:rsidP="00337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28CF56" wp14:editId="0FA6F0FC">
                <wp:simplePos x="0" y="0"/>
                <wp:positionH relativeFrom="column">
                  <wp:posOffset>2787113</wp:posOffset>
                </wp:positionH>
                <wp:positionV relativeFrom="paragraph">
                  <wp:posOffset>1218565</wp:posOffset>
                </wp:positionV>
                <wp:extent cx="1116623" cy="412750"/>
                <wp:effectExtent l="0" t="0" r="0" b="0"/>
                <wp:wrapNone/>
                <wp:docPr id="1234" name="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337EC2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 × 7 + 24</w:t>
                            </w:r>
                          </w:p>
                          <w:p w:rsidR="00A0754B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38" style="position:absolute;left:0;text-align:left;margin-left:219.45pt;margin-top:95.95pt;width:87.9pt;height:32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" filled="f" stroked="f" strokeweight="2pt">
                <v:textbox>
                  <w:txbxContent>
                    <w:p w:rsidR="00A0754B" w:rsidRPr="00887547" w:rsidRDefault="00A0754B" w:rsidP="00337EC2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7 × 7 + 24</w:t>
                      </w:r>
                    </w:p>
                    <w:p w:rsidR="00A0754B" w:rsidRDefault="00A0754B" w:rsidP="00337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277A5C0" wp14:editId="131E850E">
                <wp:simplePos x="0" y="0"/>
                <wp:positionH relativeFrom="column">
                  <wp:posOffset>1759341</wp:posOffset>
                </wp:positionH>
                <wp:positionV relativeFrom="paragraph">
                  <wp:posOffset>1218760</wp:posOffset>
                </wp:positionV>
                <wp:extent cx="993433" cy="413239"/>
                <wp:effectExtent l="0" t="0" r="0" b="0"/>
                <wp:wrapNone/>
                <wp:docPr id="1233" name="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33" cy="41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337EC2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 × 3 + 6</w:t>
                            </w:r>
                          </w:p>
                          <w:p w:rsidR="00A0754B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3" o:spid="_x0000_s1139" style="position:absolute;left:0;text-align:left;margin-left:138.55pt;margin-top:95.95pt;width:78.2pt;height:32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" filled="f" stroked="f" strokeweight="2pt">
                <v:textbox>
                  <w:txbxContent>
                    <w:p w:rsidR="00A0754B" w:rsidRPr="00887547" w:rsidRDefault="00A0754B" w:rsidP="00337EC2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7 × 3 + 6</w:t>
                      </w:r>
                    </w:p>
                    <w:p w:rsidR="00A0754B" w:rsidRDefault="00A0754B" w:rsidP="00337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E31672" wp14:editId="66E0DB45">
            <wp:extent cx="4072255" cy="3200400"/>
            <wp:effectExtent l="0" t="0" r="4445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FD" w:rsidRDefault="00AD42FD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403" w:rsidRPr="00A64403" w:rsidRDefault="00C30147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3A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3A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C30147" w:rsidRPr="00337EC2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30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A6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proofErr w:type="gram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ô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proofErr w:type="gram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proofErr w:type="gram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ô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C30147" w:rsidRPr="00337EC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30147" w:rsidRPr="0033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403" w:rsidRPr="00A64403" w:rsidRDefault="00C30147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 xml:space="preserve"> 6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="00A64403" w:rsidRPr="00A644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403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A64403">
        <w:rPr>
          <w:rFonts w:ascii="Times New Roman" w:eastAsia="Times New Roman" w:hAnsi="Times New Roman" w:cs="Times New Roman"/>
          <w:sz w:val="28"/>
          <w:szCs w:val="28"/>
        </w:rPr>
        <w:t>, 14, 21, 28,…, ….</w:t>
      </w:r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403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A64403">
        <w:rPr>
          <w:rFonts w:ascii="Times New Roman" w:eastAsia="Times New Roman" w:hAnsi="Times New Roman" w:cs="Times New Roman"/>
          <w:sz w:val="28"/>
          <w:szCs w:val="28"/>
        </w:rPr>
        <w:t>, 56, 49, 42, …, …</w:t>
      </w:r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403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A64403">
        <w:rPr>
          <w:rFonts w:ascii="Times New Roman" w:eastAsia="Times New Roman" w:hAnsi="Times New Roman" w:cs="Times New Roman"/>
          <w:sz w:val="28"/>
          <w:szCs w:val="28"/>
        </w:rPr>
        <w:t>, 7, 21, 35, …, ….</w:t>
      </w:r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147" w:rsidRPr="00337EC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>*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proofErr w:type="spellStart"/>
      <w:r w:rsidRPr="00A6440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97A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403" w:rsidRPr="00A64403" w:rsidRDefault="00A64403" w:rsidP="00A64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337EC2">
        <w:rPr>
          <w:rFonts w:ascii="Times New Roman" w:eastAsia="Times New Roman" w:hAnsi="Times New Roman" w:cs="Times New Roman"/>
          <w:b/>
          <w:sz w:val="28"/>
          <w:szCs w:val="28"/>
        </w:rPr>
        <w:t xml:space="preserve"> 8*:</w:t>
      </w:r>
      <w:r w:rsidRPr="00A64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00C3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1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</w:p>
    <w:p w:rsidR="00A64403" w:rsidRPr="00A64403" w:rsidRDefault="007B6FB9" w:rsidP="007B6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A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 w:rsidRPr="00997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754B" w:rsidRPr="00997ADB">
        <w:rPr>
          <w:rFonts w:ascii="Times New Roman" w:eastAsia="Times New Roman" w:hAnsi="Times New Roman" w:cs="Times New Roman"/>
          <w:b/>
          <w:sz w:val="28"/>
          <w:szCs w:val="28"/>
        </w:rPr>
        <w:t>9:</w:t>
      </w:r>
      <w:r w:rsidR="00A07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A075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97D322" wp14:editId="5F8BA7E0">
            <wp:extent cx="6506845" cy="4284980"/>
            <wp:effectExtent l="0" t="0" r="8255" b="127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16" w:rsidRPr="009A530B" w:rsidRDefault="007E4D16" w:rsidP="007E4D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30B">
        <w:rPr>
          <w:rFonts w:ascii="Times New Roman" w:hAnsi="Times New Roman"/>
          <w:b/>
          <w:color w:val="000000"/>
          <w:sz w:val="28"/>
          <w:szCs w:val="28"/>
        </w:rPr>
        <w:t>BẢNG CHIA 7</w:t>
      </w:r>
    </w:p>
    <w:p w:rsidR="007E4D16" w:rsidRPr="009A530B" w:rsidRDefault="007E4D16" w:rsidP="007E4D1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. </w:t>
      </w:r>
      <w:proofErr w:type="spellStart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Bài</w:t>
      </w:r>
      <w:proofErr w:type="spellEnd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tập</w:t>
      </w:r>
      <w:proofErr w:type="spellEnd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trắc</w:t>
      </w:r>
      <w:proofErr w:type="spellEnd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530B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nghiệm</w:t>
      </w:r>
      <w:proofErr w:type="spellEnd"/>
    </w:p>
    <w:p w:rsidR="007E4D16" w:rsidRPr="009A530B" w:rsidRDefault="007E4D16" w:rsidP="007E4D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1:</w:t>
      </w:r>
      <w:r w:rsidRPr="009A530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phép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28 :</w:t>
      </w:r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E4D16" w:rsidRPr="00226039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A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B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. 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D. 7</w:t>
            </w:r>
          </w:p>
        </w:tc>
      </w:tr>
    </w:tbl>
    <w:p w:rsidR="007E4D16" w:rsidRPr="009A530B" w:rsidRDefault="007E4D16" w:rsidP="007E4D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2:</w:t>
      </w:r>
      <w:r w:rsidRPr="009A530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phép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63 :</w:t>
      </w:r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+ 11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E4D16" w:rsidRPr="00226039" w:rsidTr="00F338EE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A. 3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B. 2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. 4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D. 50</w:t>
            </w:r>
          </w:p>
        </w:tc>
      </w:tr>
    </w:tbl>
    <w:p w:rsidR="007E4D16" w:rsidRPr="009A530B" w:rsidRDefault="007E4D16" w:rsidP="007E4D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3:</w:t>
      </w:r>
      <w:r w:rsidRPr="009A530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Lan</w:t>
      </w:r>
      <w:proofErr w:type="spellEnd"/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56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á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ẹ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chia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hộp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nhỏ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hộp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ẹ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E4D16" w:rsidRPr="00226039" w:rsidTr="00F338EE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. 5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kẹ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. 6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kẹ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. 7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kẹp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. 8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kẹo</w:t>
            </w:r>
            <w:proofErr w:type="spellEnd"/>
          </w:p>
        </w:tc>
      </w:tr>
    </w:tbl>
    <w:p w:rsidR="007E4D16" w:rsidRPr="009A530B" w:rsidRDefault="007E4D16" w:rsidP="007E4D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9A530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4:</w:t>
      </w:r>
      <w:r w:rsidRPr="009A530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phép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21 :</w:t>
      </w:r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E4D16" w:rsidRPr="00226039" w:rsidTr="00F338EE"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A. 3</w:t>
            </w:r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B. 4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C. 5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16" w:rsidRPr="009A530B" w:rsidRDefault="007E4D16" w:rsidP="00F338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30B">
              <w:rPr>
                <w:rFonts w:ascii="Times New Roman" w:hAnsi="Times New Roman"/>
                <w:color w:val="000000"/>
                <w:sz w:val="28"/>
                <w:szCs w:val="28"/>
              </w:rPr>
              <w:t>D. 6</w:t>
            </w:r>
          </w:p>
        </w:tc>
      </w:tr>
    </w:tbl>
    <w:p w:rsidR="007E4D16" w:rsidRPr="009A530B" w:rsidRDefault="007E4D16" w:rsidP="007E4D16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2: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Nố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phép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tính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kết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quả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đúng</w:t>
      </w:r>
      <w:proofErr w:type="spellEnd"/>
    </w:p>
    <w:p w:rsidR="007E4D16" w:rsidRPr="009A530B" w:rsidRDefault="007E4D16" w:rsidP="00997ADB">
      <w:pPr>
        <w:tabs>
          <w:tab w:val="left" w:pos="402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47FED4" wp14:editId="16080321">
                <wp:simplePos x="0" y="0"/>
                <wp:positionH relativeFrom="column">
                  <wp:posOffset>5241925</wp:posOffset>
                </wp:positionH>
                <wp:positionV relativeFrom="paragraph">
                  <wp:posOffset>629285</wp:posOffset>
                </wp:positionV>
                <wp:extent cx="623570" cy="316230"/>
                <wp:effectExtent l="0" t="0" r="24130" b="26670"/>
                <wp:wrapNone/>
                <wp:docPr id="44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35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" o:spid="_x0000_s1087" style="position:absolute;margin-left:412.75pt;margin-top:49.55pt;width:49.1pt;height:24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" fillcolor="window" strokecolor="#00b0f0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35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6CC2FB" wp14:editId="038107A8">
                <wp:simplePos x="0" y="0"/>
                <wp:positionH relativeFrom="column">
                  <wp:posOffset>3667125</wp:posOffset>
                </wp:positionH>
                <wp:positionV relativeFrom="paragraph">
                  <wp:posOffset>603250</wp:posOffset>
                </wp:positionV>
                <wp:extent cx="623570" cy="316230"/>
                <wp:effectExtent l="0" t="0" r="24130" b="26670"/>
                <wp:wrapNone/>
                <wp:docPr id="43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49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8" o:spid="_x0000_s1088" style="position:absolute;margin-left:288.75pt;margin-top:47.5pt;width:49.1pt;height:24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" fillcolor="window" strokecolor="#00b0f0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49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0F5DCD" wp14:editId="508E2390">
                <wp:simplePos x="0" y="0"/>
                <wp:positionH relativeFrom="column">
                  <wp:posOffset>2286635</wp:posOffset>
                </wp:positionH>
                <wp:positionV relativeFrom="paragraph">
                  <wp:posOffset>603250</wp:posOffset>
                </wp:positionV>
                <wp:extent cx="623570" cy="316230"/>
                <wp:effectExtent l="0" t="0" r="24130" b="26670"/>
                <wp:wrapNone/>
                <wp:docPr id="42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7" o:spid="_x0000_s1089" style="position:absolute;margin-left:180.05pt;margin-top:47.5pt;width:49.1pt;height:24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" fillcolor="window" strokecolor="#00b0f0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1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7F73DF3" wp14:editId="63109008">
                <wp:simplePos x="0" y="0"/>
                <wp:positionH relativeFrom="column">
                  <wp:posOffset>859790</wp:posOffset>
                </wp:positionH>
                <wp:positionV relativeFrom="paragraph">
                  <wp:posOffset>609600</wp:posOffset>
                </wp:positionV>
                <wp:extent cx="623570" cy="316230"/>
                <wp:effectExtent l="0" t="0" r="24130" b="26670"/>
                <wp:wrapNone/>
                <wp:docPr id="1356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6" o:spid="_x0000_s1090" style="position:absolute;margin-left:67.7pt;margin-top:48pt;width:49.1pt;height:24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" fillcolor="window" strokecolor="#00b0f0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7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0D726D62" wp14:editId="79DB0058">
            <wp:simplePos x="0" y="0"/>
            <wp:positionH relativeFrom="column">
              <wp:posOffset>4644390</wp:posOffset>
            </wp:positionH>
            <wp:positionV relativeFrom="paragraph">
              <wp:posOffset>-1905</wp:posOffset>
            </wp:positionV>
            <wp:extent cx="835025" cy="796290"/>
            <wp:effectExtent l="0" t="0" r="3175" b="3810"/>
            <wp:wrapNone/>
            <wp:docPr id="49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61A93590" wp14:editId="3378D06C">
            <wp:simplePos x="0" y="0"/>
            <wp:positionH relativeFrom="column">
              <wp:posOffset>3070225</wp:posOffset>
            </wp:positionH>
            <wp:positionV relativeFrom="paragraph">
              <wp:posOffset>-1905</wp:posOffset>
            </wp:positionV>
            <wp:extent cx="835025" cy="796290"/>
            <wp:effectExtent l="0" t="0" r="3175" b="3810"/>
            <wp:wrapNone/>
            <wp:docPr id="49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3CE0836B" wp14:editId="0C1E84F4">
            <wp:simplePos x="0" y="0"/>
            <wp:positionH relativeFrom="column">
              <wp:posOffset>1663700</wp:posOffset>
            </wp:positionH>
            <wp:positionV relativeFrom="paragraph">
              <wp:posOffset>-1905</wp:posOffset>
            </wp:positionV>
            <wp:extent cx="835025" cy="796290"/>
            <wp:effectExtent l="0" t="0" r="3175" b="3810"/>
            <wp:wrapNone/>
            <wp:docPr id="49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0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09DF3965" wp14:editId="53A9865F">
            <wp:extent cx="835025" cy="800100"/>
            <wp:effectExtent l="0" t="0" r="3175" b="0"/>
            <wp:docPr id="1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16" w:rsidRPr="009A530B" w:rsidRDefault="007E4D16" w:rsidP="007E4D16">
      <w:pPr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258B0F32" wp14:editId="62D2BD71">
            <wp:simplePos x="0" y="0"/>
            <wp:positionH relativeFrom="column">
              <wp:posOffset>4769485</wp:posOffset>
            </wp:positionH>
            <wp:positionV relativeFrom="paragraph">
              <wp:posOffset>70485</wp:posOffset>
            </wp:positionV>
            <wp:extent cx="1094740" cy="835025"/>
            <wp:effectExtent l="0" t="0" r="0" b="3175"/>
            <wp:wrapNone/>
            <wp:docPr id="49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49BA79F2" wp14:editId="11E50BA3">
            <wp:simplePos x="0" y="0"/>
            <wp:positionH relativeFrom="column">
              <wp:posOffset>3213100</wp:posOffset>
            </wp:positionH>
            <wp:positionV relativeFrom="paragraph">
              <wp:posOffset>140970</wp:posOffset>
            </wp:positionV>
            <wp:extent cx="1094740" cy="835025"/>
            <wp:effectExtent l="0" t="0" r="0" b="3175"/>
            <wp:wrapNone/>
            <wp:docPr id="49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1AFC3413" wp14:editId="586677CB">
            <wp:simplePos x="0" y="0"/>
            <wp:positionH relativeFrom="column">
              <wp:posOffset>1666240</wp:posOffset>
            </wp:positionH>
            <wp:positionV relativeFrom="paragraph">
              <wp:posOffset>140970</wp:posOffset>
            </wp:positionV>
            <wp:extent cx="1094740" cy="835025"/>
            <wp:effectExtent l="0" t="0" r="0" b="3175"/>
            <wp:wrapNone/>
            <wp:docPr id="49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6E0E9E1B" wp14:editId="41D45936">
            <wp:simplePos x="0" y="0"/>
            <wp:positionH relativeFrom="column">
              <wp:posOffset>257175</wp:posOffset>
            </wp:positionH>
            <wp:positionV relativeFrom="paragraph">
              <wp:posOffset>67945</wp:posOffset>
            </wp:positionV>
            <wp:extent cx="1095375" cy="835025"/>
            <wp:effectExtent l="0" t="0" r="9525" b="3175"/>
            <wp:wrapNone/>
            <wp:docPr id="49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16" w:rsidRPr="009A530B" w:rsidRDefault="007E4D16" w:rsidP="007E4D1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6F3992" wp14:editId="68005E6B">
                <wp:simplePos x="0" y="0"/>
                <wp:positionH relativeFrom="column">
                  <wp:posOffset>5208905</wp:posOffset>
                </wp:positionH>
                <wp:positionV relativeFrom="paragraph">
                  <wp:posOffset>103505</wp:posOffset>
                </wp:positionV>
                <wp:extent cx="368935" cy="316230"/>
                <wp:effectExtent l="0" t="0" r="0" b="7620"/>
                <wp:wrapNone/>
                <wp:docPr id="41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3162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4" o:spid="_x0000_s1091" style="position:absolute;margin-left:410.15pt;margin-top:8.15pt;width:29.05pt;height:24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" filled="f" stroked="f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1331A8A" wp14:editId="508E2102">
                <wp:simplePos x="0" y="0"/>
                <wp:positionH relativeFrom="column">
                  <wp:posOffset>3670935</wp:posOffset>
                </wp:positionH>
                <wp:positionV relativeFrom="paragraph">
                  <wp:posOffset>165100</wp:posOffset>
                </wp:positionV>
                <wp:extent cx="368935" cy="316230"/>
                <wp:effectExtent l="0" t="0" r="0" b="7620"/>
                <wp:wrapNone/>
                <wp:docPr id="40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3162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092" style="position:absolute;margin-left:289.05pt;margin-top:13pt;width:29.05pt;height:24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" filled="f" stroked="f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9533BF" wp14:editId="31EF276A">
                <wp:simplePos x="0" y="0"/>
                <wp:positionH relativeFrom="column">
                  <wp:posOffset>2132330</wp:posOffset>
                </wp:positionH>
                <wp:positionV relativeFrom="paragraph">
                  <wp:posOffset>165100</wp:posOffset>
                </wp:positionV>
                <wp:extent cx="368935" cy="316230"/>
                <wp:effectExtent l="0" t="0" r="0" b="7620"/>
                <wp:wrapNone/>
                <wp:docPr id="39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3162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3" o:spid="_x0000_s1093" style="position:absolute;margin-left:167.9pt;margin-top:13pt;width:29.05pt;height:24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" filled="f" stroked="f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EC7DF41" wp14:editId="14CCA0F9">
                <wp:simplePos x="0" y="0"/>
                <wp:positionH relativeFrom="column">
                  <wp:posOffset>723265</wp:posOffset>
                </wp:positionH>
                <wp:positionV relativeFrom="paragraph">
                  <wp:posOffset>162560</wp:posOffset>
                </wp:positionV>
                <wp:extent cx="369570" cy="316230"/>
                <wp:effectExtent l="0" t="0" r="0" b="7620"/>
                <wp:wrapNone/>
                <wp:docPr id="1360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" cy="3162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" o:spid="_x0000_s1094" style="position:absolute;margin-left:56.95pt;margin-top:12.8pt;width:29.1pt;height:24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" filled="f" stroked="f" strokeweight=".25pt">
                <v:path arrowok="t"/>
                <v:textbox>
                  <w:txbxContent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E4D16" w:rsidRPr="009A530B" w:rsidRDefault="007E4D16" w:rsidP="007E4D1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E4D16" w:rsidRPr="009A530B" w:rsidRDefault="007E4D16" w:rsidP="007E4D1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09483A91" wp14:editId="32FB7271">
            <wp:simplePos x="0" y="0"/>
            <wp:positionH relativeFrom="column">
              <wp:posOffset>6009005</wp:posOffset>
            </wp:positionH>
            <wp:positionV relativeFrom="paragraph">
              <wp:posOffset>179705</wp:posOffset>
            </wp:positionV>
            <wp:extent cx="448945" cy="455295"/>
            <wp:effectExtent l="0" t="0" r="8255" b="1905"/>
            <wp:wrapNone/>
            <wp:docPr id="506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3: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Đúng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gh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Đ,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sa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gh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S</w:t>
      </w:r>
    </w:p>
    <w:p w:rsidR="007E4D16" w:rsidRPr="009A530B" w:rsidRDefault="007E4D16" w:rsidP="007E4D16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73622181" wp14:editId="16AC4482">
            <wp:simplePos x="0" y="0"/>
            <wp:positionH relativeFrom="column">
              <wp:posOffset>1164590</wp:posOffset>
            </wp:positionH>
            <wp:positionV relativeFrom="paragraph">
              <wp:posOffset>231140</wp:posOffset>
            </wp:positionV>
            <wp:extent cx="448945" cy="455295"/>
            <wp:effectExtent l="0" t="0" r="8255" b="1905"/>
            <wp:wrapNone/>
            <wp:docPr id="507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 xml:space="preserve">a.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 xml:space="preserve"> 15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á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ẹ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chia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đều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á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ẹ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vừa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hết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kẹo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E4D16" w:rsidRPr="009A530B" w:rsidRDefault="007E4D16" w:rsidP="007E4D16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69CCDF67" wp14:editId="73A36AC0">
            <wp:simplePos x="0" y="0"/>
            <wp:positionH relativeFrom="column">
              <wp:posOffset>4262755</wp:posOffset>
            </wp:positionH>
            <wp:positionV relativeFrom="paragraph">
              <wp:posOffset>204470</wp:posOffset>
            </wp:positionV>
            <wp:extent cx="448945" cy="455295"/>
            <wp:effectExtent l="0" t="0" r="8255" b="1905"/>
            <wp:wrapNone/>
            <wp:docPr id="5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A530B">
        <w:rPr>
          <w:rFonts w:ascii="Times New Roman" w:hAnsi="Times New Roman"/>
          <w:color w:val="000000"/>
          <w:sz w:val="28"/>
          <w:szCs w:val="28"/>
        </w:rPr>
        <w:t>b</w:t>
      </w:r>
      <w:proofErr w:type="gramEnd"/>
      <w:r w:rsidRPr="009A530B">
        <w:rPr>
          <w:rFonts w:ascii="Times New Roman" w:hAnsi="Times New Roman"/>
          <w:color w:val="000000"/>
          <w:sz w:val="28"/>
          <w:szCs w:val="28"/>
        </w:rPr>
        <w:t>. 7 × 5 &gt; 5 × 7</w:t>
      </w:r>
    </w:p>
    <w:p w:rsidR="007E4D16" w:rsidRPr="009A530B" w:rsidRDefault="007E4D16" w:rsidP="007E4D16">
      <w:pPr>
        <w:rPr>
          <w:rFonts w:ascii="Times New Roman" w:hAnsi="Times New Roman"/>
          <w:color w:val="000000"/>
          <w:sz w:val="28"/>
          <w:szCs w:val="28"/>
        </w:rPr>
      </w:pPr>
      <w:r w:rsidRPr="009A530B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bé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nhất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hữ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m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thương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chữ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A530B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A530B">
        <w:rPr>
          <w:rFonts w:ascii="Times New Roman" w:hAnsi="Times New Roman"/>
          <w:color w:val="000000"/>
          <w:sz w:val="28"/>
          <w:szCs w:val="28"/>
        </w:rPr>
        <w:t xml:space="preserve"> 31.</w:t>
      </w:r>
      <w:r w:rsidRPr="009A530B">
        <w:rPr>
          <w:noProof/>
          <w:color w:val="000000"/>
        </w:rPr>
        <w:t xml:space="preserve"> </w:t>
      </w:r>
    </w:p>
    <w:p w:rsidR="007E4D16" w:rsidRPr="009A530B" w:rsidRDefault="007E4D16" w:rsidP="007E4D1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Phần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II.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Tự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luận</w:t>
      </w:r>
      <w:proofErr w:type="spellEnd"/>
    </w:p>
    <w:p w:rsidR="007E4D16" w:rsidRDefault="007E4D16" w:rsidP="007E4D16">
      <w:pPr>
        <w:rPr>
          <w:rFonts w:ascii="Times New Roman" w:hAnsi="Times New Roman"/>
          <w:sz w:val="28"/>
          <w:szCs w:val="28"/>
        </w:rPr>
      </w:pPr>
      <w:r w:rsidRPr="00564CC5">
        <w:rPr>
          <w:b/>
          <w:noProof/>
        </w:rPr>
        <w:drawing>
          <wp:anchor distT="0" distB="0" distL="114300" distR="114300" simplePos="0" relativeHeight="252082176" behindDoc="0" locked="0" layoutInCell="1" allowOverlap="1" wp14:anchorId="5F433D03" wp14:editId="31888045">
            <wp:simplePos x="0" y="0"/>
            <wp:positionH relativeFrom="column">
              <wp:posOffset>4751705</wp:posOffset>
            </wp:positionH>
            <wp:positionV relativeFrom="paragraph">
              <wp:posOffset>196215</wp:posOffset>
            </wp:positionV>
            <wp:extent cx="1257300" cy="1470025"/>
            <wp:effectExtent l="0" t="0" r="0" b="0"/>
            <wp:wrapNone/>
            <wp:docPr id="487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CC5">
        <w:rPr>
          <w:b/>
          <w:noProof/>
        </w:rPr>
        <w:drawing>
          <wp:anchor distT="0" distB="0" distL="114300" distR="114300" simplePos="0" relativeHeight="252083200" behindDoc="0" locked="0" layoutInCell="1" allowOverlap="1" wp14:anchorId="5CADAB49" wp14:editId="0D90EFA8">
            <wp:simplePos x="0" y="0"/>
            <wp:positionH relativeFrom="column">
              <wp:posOffset>2647950</wp:posOffset>
            </wp:positionH>
            <wp:positionV relativeFrom="paragraph">
              <wp:posOffset>175895</wp:posOffset>
            </wp:positionV>
            <wp:extent cx="1257300" cy="1470025"/>
            <wp:effectExtent l="0" t="0" r="0" b="0"/>
            <wp:wrapNone/>
            <wp:docPr id="486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CC5">
        <w:rPr>
          <w:b/>
          <w:noProof/>
        </w:rPr>
        <w:drawing>
          <wp:anchor distT="0" distB="0" distL="114300" distR="114300" simplePos="0" relativeHeight="252084224" behindDoc="0" locked="0" layoutInCell="1" allowOverlap="1" wp14:anchorId="0C46B53C" wp14:editId="0FA370ED">
            <wp:simplePos x="0" y="0"/>
            <wp:positionH relativeFrom="column">
              <wp:posOffset>567690</wp:posOffset>
            </wp:positionH>
            <wp:positionV relativeFrom="paragraph">
              <wp:posOffset>191135</wp:posOffset>
            </wp:positionV>
            <wp:extent cx="1257300" cy="1470025"/>
            <wp:effectExtent l="0" t="0" r="0" b="0"/>
            <wp:wrapNone/>
            <wp:docPr id="485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4CC5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564CC5">
        <w:rPr>
          <w:rFonts w:ascii="Times New Roman" w:hAnsi="Times New Roman"/>
          <w:b/>
          <w:sz w:val="28"/>
          <w:szCs w:val="28"/>
        </w:rPr>
        <w:t xml:space="preserve"> 1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ẩm</w:t>
      </w:r>
      <w:proofErr w:type="spellEnd"/>
    </w:p>
    <w:p w:rsidR="007E4D16" w:rsidRDefault="007E4D16" w:rsidP="007E4D16">
      <w:pPr>
        <w:rPr>
          <w:rFonts w:ascii="Times New Roman" w:hAnsi="Times New Roman"/>
          <w:sz w:val="28"/>
          <w:szCs w:val="28"/>
        </w:rPr>
      </w:pPr>
    </w:p>
    <w:p w:rsidR="007E4D16" w:rsidRDefault="007E4D16" w:rsidP="007E4D16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C2FFB6F" wp14:editId="27CD81CE">
                <wp:simplePos x="0" y="0"/>
                <wp:positionH relativeFrom="column">
                  <wp:posOffset>5162550</wp:posOffset>
                </wp:positionH>
                <wp:positionV relativeFrom="paragraph">
                  <wp:posOffset>243840</wp:posOffset>
                </wp:positionV>
                <wp:extent cx="755650" cy="588645"/>
                <wp:effectExtent l="0" t="0" r="0" b="0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588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Pr="00796839" w:rsidRDefault="007E4D16" w:rsidP="007E4D1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796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96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E4D16" w:rsidRPr="00796839" w:rsidRDefault="007E4D16" w:rsidP="007E4D1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796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968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95" style="position:absolute;margin-left:406.5pt;margin-top:19.2pt;width:59.5pt;height:46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" filled="f" stroked="f" strokeweight="2pt">
                <v:path arrowok="t"/>
                <v:textbox>
                  <w:txbxContent>
                    <w:p w:rsidR="007E4D16" w:rsidRPr="00796839" w:rsidRDefault="007E4D16" w:rsidP="007E4D1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l </w:t>
                      </w:r>
                      <w:r w:rsidRPr="007968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7</w:t>
                      </w:r>
                    </w:p>
                    <w:p w:rsidR="007E4D16" w:rsidRPr="00796839" w:rsidRDefault="007E4D16" w:rsidP="007E4D1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l </w:t>
                      </w:r>
                      <w:r w:rsidRPr="007968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7</w:t>
                      </w:r>
                    </w:p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F98352" wp14:editId="2C2F9F35">
                <wp:simplePos x="0" y="0"/>
                <wp:positionH relativeFrom="column">
                  <wp:posOffset>2961005</wp:posOffset>
                </wp:positionH>
                <wp:positionV relativeFrom="paragraph">
                  <wp:posOffset>243840</wp:posOffset>
                </wp:positionV>
                <wp:extent cx="878840" cy="579755"/>
                <wp:effectExtent l="0" t="0" r="0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840" cy="579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Default="007E4D16" w:rsidP="007E4D1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dm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6dm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96" style="position:absolute;margin-left:233.15pt;margin-top:19.2pt;width:69.2pt;height:45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" filled="f" stroked="f" strokeweight="2pt">
                <v:path arrowok="t"/>
                <v:textbox>
                  <w:txbxContent>
                    <w:p w:rsidR="007E4D16" w:rsidRDefault="007E4D16" w:rsidP="007E4D1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dm : 7</w:t>
                      </w:r>
                    </w:p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6dm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FB737E" wp14:editId="7E8A8E4C">
                <wp:simplePos x="0" y="0"/>
                <wp:positionH relativeFrom="column">
                  <wp:posOffset>925195</wp:posOffset>
                </wp:positionH>
                <wp:positionV relativeFrom="paragraph">
                  <wp:posOffset>243205</wp:posOffset>
                </wp:positionV>
                <wp:extent cx="896620" cy="570865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570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Default="007E4D16" w:rsidP="007E4D1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kg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E4D16" w:rsidRPr="00D77917" w:rsidRDefault="007E4D16" w:rsidP="007E4D1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kg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:rsidR="007E4D16" w:rsidRPr="007D5E2A" w:rsidRDefault="007E4D16" w:rsidP="007E4D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97" style="position:absolute;margin-left:72.85pt;margin-top:19.15pt;width:70.6pt;height:44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" filled="f" stroked="f" strokeweight="2pt">
                <v:path arrowok="t"/>
                <v:textbox>
                  <w:txbxContent>
                    <w:p w:rsidR="007E4D16" w:rsidRDefault="007E4D16" w:rsidP="007E4D1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kg : 7</w:t>
                      </w:r>
                    </w:p>
                    <w:p w:rsidR="007E4D16" w:rsidRPr="00D77917" w:rsidRDefault="007E4D16" w:rsidP="007E4D1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kg : 7</w:t>
                      </w:r>
                    </w:p>
                    <w:p w:rsidR="007E4D16" w:rsidRPr="007D5E2A" w:rsidRDefault="007E4D16" w:rsidP="007E4D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4D16" w:rsidRDefault="007E4D16" w:rsidP="007E4D16">
      <w:pPr>
        <w:rPr>
          <w:rFonts w:ascii="Times New Roman" w:hAnsi="Times New Roman"/>
          <w:sz w:val="28"/>
          <w:szCs w:val="28"/>
        </w:rPr>
      </w:pPr>
    </w:p>
    <w:p w:rsidR="007E4D16" w:rsidRPr="009A530B" w:rsidRDefault="007E4D16" w:rsidP="007E4D1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A530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9A530B">
        <w:rPr>
          <w:rFonts w:ascii="Times New Roman" w:hAnsi="Times New Roman"/>
          <w:b/>
          <w:color w:val="000000"/>
          <w:sz w:val="28"/>
          <w:szCs w:val="28"/>
        </w:rPr>
        <w:t>Số</w:t>
      </w:r>
      <w:proofErr w:type="spellEnd"/>
      <w:r w:rsidRPr="009A530B">
        <w:rPr>
          <w:rFonts w:ascii="Times New Roman" w:hAnsi="Times New Roman"/>
          <w:b/>
          <w:color w:val="000000"/>
          <w:sz w:val="28"/>
          <w:szCs w:val="28"/>
        </w:rPr>
        <w:t>?</w:t>
      </w:r>
    </w:p>
    <w:p w:rsidR="00997ADB" w:rsidRPr="00997ADB" w:rsidRDefault="007E4D16" w:rsidP="00997AD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29AEB23F" wp14:editId="2DF8F015">
            <wp:extent cx="3576043" cy="3446585"/>
            <wp:effectExtent l="0" t="0" r="5715" b="1905"/>
            <wp:docPr id="2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4" cy="34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r w:rsidRPr="00564CC5">
        <w:rPr>
          <w:b/>
          <w:noProof/>
        </w:rPr>
        <w:drawing>
          <wp:anchor distT="0" distB="0" distL="114300" distR="114300" simplePos="0" relativeHeight="252080128" behindDoc="0" locked="0" layoutInCell="1" allowOverlap="1" wp14:anchorId="0ADA100B" wp14:editId="6AA62D37">
            <wp:simplePos x="0" y="0"/>
            <wp:positionH relativeFrom="column">
              <wp:posOffset>4794885</wp:posOffset>
            </wp:positionH>
            <wp:positionV relativeFrom="paragraph">
              <wp:posOffset>348615</wp:posOffset>
            </wp:positionV>
            <wp:extent cx="1468120" cy="1525905"/>
            <wp:effectExtent l="0" t="0" r="0" b="0"/>
            <wp:wrapNone/>
            <wp:docPr id="481" name="Picture 1375" descr="https://i.pinimg.com/564x/6c/05/2f/6c052fc2bd7fa26f91177ff829013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https://i.pinimg.com/564x/6c/05/2f/6c052fc2bd7fa26f91177ff82901362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CC5">
        <w:rPr>
          <w:b/>
          <w:noProof/>
        </w:rPr>
        <w:drawing>
          <wp:anchor distT="0" distB="0" distL="114300" distR="114300" simplePos="0" relativeHeight="252081152" behindDoc="0" locked="0" layoutInCell="1" allowOverlap="1" wp14:anchorId="0421922B" wp14:editId="16F1206A">
            <wp:simplePos x="0" y="0"/>
            <wp:positionH relativeFrom="column">
              <wp:posOffset>2426970</wp:posOffset>
            </wp:positionH>
            <wp:positionV relativeFrom="paragraph">
              <wp:posOffset>354965</wp:posOffset>
            </wp:positionV>
            <wp:extent cx="1468120" cy="1525905"/>
            <wp:effectExtent l="0" t="0" r="0" b="0"/>
            <wp:wrapNone/>
            <wp:docPr id="480" name="Picture 1374" descr="https://i.pinimg.com/564x/6c/05/2f/6c052fc2bd7fa26f91177ff829013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https://i.pinimg.com/564x/6c/05/2f/6c052fc2bd7fa26f91177ff82901362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4CC5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564CC5">
        <w:rPr>
          <w:rFonts w:ascii="Times New Roman" w:hAnsi="Times New Roman"/>
          <w:b/>
          <w:sz w:val="28"/>
          <w:szCs w:val="28"/>
        </w:rPr>
        <w:t xml:space="preserve"> 3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×</w:t>
      </w:r>
      <w:proofErr w:type="gramStart"/>
      <w:r>
        <w:rPr>
          <w:rFonts w:ascii="Times New Roman" w:hAnsi="Times New Roman"/>
          <w:sz w:val="28"/>
          <w:szCs w:val="28"/>
        </w:rPr>
        <w:t>,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753D1A" wp14:editId="1BB5E9EF">
                <wp:simplePos x="0" y="0"/>
                <wp:positionH relativeFrom="column">
                  <wp:posOffset>4845050</wp:posOffset>
                </wp:positionH>
                <wp:positionV relativeFrom="paragraph">
                  <wp:posOffset>967105</wp:posOffset>
                </wp:positionV>
                <wp:extent cx="1177925" cy="570865"/>
                <wp:effectExtent l="0" t="0" r="0" b="0"/>
                <wp:wrapNone/>
                <wp:docPr id="35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570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Default="007E4D16" w:rsidP="007E4D1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49 …7 = 7</w:t>
                            </w:r>
                          </w:p>
                          <w:p w:rsidR="007E4D16" w:rsidRPr="007D5E2A" w:rsidRDefault="007E4D16" w:rsidP="007E4D1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8 ….7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3" o:spid="_x0000_s1098" style="position:absolute;margin-left:381.5pt;margin-top:76.15pt;width:92.75pt;height:44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" filled="f" stroked="f" strokeweight="2pt">
                <v:path arrowok="t"/>
                <v:textbox>
                  <w:txbxContent>
                    <w:p w:rsidR="007E4D16" w:rsidRDefault="007E4D16" w:rsidP="007E4D16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49 …7 = 7</w:t>
                      </w:r>
                    </w:p>
                    <w:p w:rsidR="007E4D16" w:rsidRPr="007D5E2A" w:rsidRDefault="007E4D16" w:rsidP="007E4D16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8 ….7 =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CDC4759" wp14:editId="19A9ECCA">
                <wp:simplePos x="0" y="0"/>
                <wp:positionH relativeFrom="column">
                  <wp:posOffset>2541270</wp:posOffset>
                </wp:positionH>
                <wp:positionV relativeFrom="paragraph">
                  <wp:posOffset>956945</wp:posOffset>
                </wp:positionV>
                <wp:extent cx="1151255" cy="570865"/>
                <wp:effectExtent l="0" t="0" r="0" b="0"/>
                <wp:wrapNone/>
                <wp:docPr id="34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255" cy="570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Default="007E4D16" w:rsidP="007E4D1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2 …7 = 14</w:t>
                            </w:r>
                          </w:p>
                          <w:p w:rsidR="007E4D16" w:rsidRPr="007D5E2A" w:rsidRDefault="007E4D16" w:rsidP="007E4D1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70 …7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" o:spid="_x0000_s1099" style="position:absolute;margin-left:200.1pt;margin-top:75.35pt;width:90.65pt;height:4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" filled="f" stroked="f" strokeweight="2pt">
                <v:path arrowok="t"/>
                <v:textbox>
                  <w:txbxContent>
                    <w:p w:rsidR="007E4D16" w:rsidRDefault="007E4D16" w:rsidP="007E4D16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2 …7 = 14</w:t>
                      </w:r>
                    </w:p>
                    <w:p w:rsidR="007E4D16" w:rsidRPr="007D5E2A" w:rsidRDefault="007E4D16" w:rsidP="007E4D16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70 …7 =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6EDB17D" wp14:editId="07BED36B">
                <wp:simplePos x="0" y="0"/>
                <wp:positionH relativeFrom="column">
                  <wp:posOffset>124460</wp:posOffset>
                </wp:positionH>
                <wp:positionV relativeFrom="paragraph">
                  <wp:posOffset>952500</wp:posOffset>
                </wp:positionV>
                <wp:extent cx="1054735" cy="570865"/>
                <wp:effectExtent l="0" t="0" r="0" b="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735" cy="570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D16" w:rsidRDefault="007E4D16" w:rsidP="007E4D1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42 …7 = 6</w:t>
                            </w:r>
                          </w:p>
                          <w:p w:rsidR="007E4D16" w:rsidRPr="007D5E2A" w:rsidRDefault="007E4D16" w:rsidP="007E4D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3 ….7 =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100" style="position:absolute;margin-left:9.8pt;margin-top:75pt;width:83.05pt;height:44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" filled="f" stroked="f" strokeweight="2pt">
                <v:path arrowok="t"/>
                <v:textbox>
                  <w:txbxContent>
                    <w:p w:rsidR="007E4D16" w:rsidRDefault="007E4D16" w:rsidP="007E4D16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42 …7 = 6</w:t>
                      </w:r>
                    </w:p>
                    <w:p w:rsidR="007E4D16" w:rsidRPr="007D5E2A" w:rsidRDefault="007E4D16" w:rsidP="007E4D1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3 ….7 =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C15C87" wp14:editId="1B078AC6">
            <wp:extent cx="1468120" cy="1529715"/>
            <wp:effectExtent l="0" t="0" r="0" b="0"/>
            <wp:docPr id="3" name="Picture 1371" descr="https://i.pinimg.com/564x/6c/05/2f/6c052fc2bd7fa26f91177ff829013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s://i.pinimg.com/564x/6c/05/2f/6c052fc2bd7fa26f91177ff82901362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DB" w:rsidRDefault="00997ADB" w:rsidP="007E4D16">
      <w:pPr>
        <w:spacing w:after="0"/>
        <w:rPr>
          <w:rFonts w:ascii="Times New Roman" w:hAnsi="Times New Roman"/>
          <w:sz w:val="28"/>
          <w:szCs w:val="28"/>
        </w:rPr>
      </w:pPr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/>
          <w:sz w:val="28"/>
          <w:szCs w:val="28"/>
        </w:rPr>
        <w:t>Đ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/>
          <w:sz w:val="28"/>
          <w:szCs w:val="28"/>
        </w:rPr>
        <w:t>trống</w:t>
      </w:r>
      <w:proofErr w:type="spellEnd"/>
    </w:p>
    <w:p w:rsidR="007E4D16" w:rsidRDefault="007E4D16" w:rsidP="007E4D1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639EB5" wp14:editId="07CC31E4">
                <wp:simplePos x="0" y="0"/>
                <wp:positionH relativeFrom="column">
                  <wp:posOffset>1416685</wp:posOffset>
                </wp:positionH>
                <wp:positionV relativeFrom="paragraph">
                  <wp:posOffset>748958</wp:posOffset>
                </wp:positionV>
                <wp:extent cx="3525520" cy="2426970"/>
                <wp:effectExtent l="0" t="0" r="0" b="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5520" cy="2426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593"/>
                              <w:gridCol w:w="551"/>
                              <w:gridCol w:w="648"/>
                              <w:gridCol w:w="648"/>
                              <w:gridCol w:w="648"/>
                              <w:gridCol w:w="709"/>
                            </w:tblGrid>
                            <w:tr w:rsidR="007E4D16" w:rsidRPr="00316EDE" w:rsidTr="00BD2DB2">
                              <w:tc>
                                <w:tcPr>
                                  <w:tcW w:w="1392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bị</w:t>
                                  </w:r>
                                  <w:proofErr w:type="spellEnd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hi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E4D16" w:rsidRPr="00316EDE" w:rsidTr="00BD2DB2">
                              <w:tc>
                                <w:tcPr>
                                  <w:tcW w:w="1392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hi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E4D16" w:rsidRPr="00316EDE" w:rsidTr="00BD2DB2">
                              <w:tc>
                                <w:tcPr>
                                  <w:tcW w:w="1392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D2DB2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E4D16" w:rsidRPr="00BD2DB2" w:rsidRDefault="007E4D16" w:rsidP="00BD2DB2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D16" w:rsidRDefault="007E4D16" w:rsidP="007E4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101" style="position:absolute;left:0;text-align:left;margin-left:111.55pt;margin-top:58.95pt;width:277.6pt;height:191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" filled="f" stroked="f" strokeweight="2pt">
                <v:path arrowok="t"/>
                <v:textbox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593"/>
                        <w:gridCol w:w="551"/>
                        <w:gridCol w:w="648"/>
                        <w:gridCol w:w="648"/>
                        <w:gridCol w:w="648"/>
                        <w:gridCol w:w="709"/>
                      </w:tblGrid>
                      <w:tr w:rsidR="007E4D16" w:rsidRPr="00316EDE" w:rsidTr="00BD2DB2">
                        <w:tc>
                          <w:tcPr>
                            <w:tcW w:w="1392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hia</w:t>
                            </w:r>
                          </w:p>
                        </w:tc>
                        <w:tc>
                          <w:tcPr>
                            <w:tcW w:w="593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7E4D16" w:rsidRPr="00316EDE" w:rsidTr="00BD2DB2">
                        <w:tc>
                          <w:tcPr>
                            <w:tcW w:w="1392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chia</w:t>
                            </w:r>
                          </w:p>
                        </w:tc>
                        <w:tc>
                          <w:tcPr>
                            <w:tcW w:w="593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7E4D16" w:rsidRPr="00316EDE" w:rsidTr="00BD2DB2">
                        <w:tc>
                          <w:tcPr>
                            <w:tcW w:w="1392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2DB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T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E4D16" w:rsidRPr="00BD2DB2" w:rsidRDefault="007E4D16" w:rsidP="00BD2DB2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E4D16" w:rsidRDefault="007E4D16" w:rsidP="007E4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A2AAC8" wp14:editId="5E7E81E9">
            <wp:extent cx="3631223" cy="3358661"/>
            <wp:effectExtent l="0" t="0" r="7620" b="0"/>
            <wp:docPr id="4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2" cy="33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56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ẹo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đ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ẹ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chiế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ẹ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ẹ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35 </w:t>
      </w:r>
      <w:proofErr w:type="spellStart"/>
      <w:r>
        <w:rPr>
          <w:rFonts w:ascii="Times New Roman" w:hAnsi="Times New Roman"/>
          <w:sz w:val="28"/>
          <w:szCs w:val="28"/>
        </w:rPr>
        <w:t>q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ở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ở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gramEnd"/>
    </w:p>
    <w:p w:rsidR="007E4D16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7*: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56.</w:t>
      </w:r>
    </w:p>
    <w:p w:rsidR="007E4D16" w:rsidRPr="00226039" w:rsidRDefault="007E4D16" w:rsidP="007E4D1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8*: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14.</w:t>
      </w:r>
    </w:p>
    <w:p w:rsidR="007E4D16" w:rsidRPr="009C2E60" w:rsidRDefault="007E4D16" w:rsidP="007E4D1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83DBB" w:rsidRDefault="00683DBB" w:rsidP="00B030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</w:pPr>
    </w:p>
    <w:sectPr w:rsidR="00683DBB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36" w:rsidRDefault="00564836" w:rsidP="00115F75">
      <w:pPr>
        <w:spacing w:after="0" w:line="240" w:lineRule="auto"/>
      </w:pPr>
      <w:r>
        <w:separator/>
      </w:r>
    </w:p>
  </w:endnote>
  <w:endnote w:type="continuationSeparator" w:id="0">
    <w:p w:rsidR="00564836" w:rsidRDefault="00564836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36" w:rsidRDefault="00564836" w:rsidP="00115F75">
      <w:pPr>
        <w:spacing w:after="0" w:line="240" w:lineRule="auto"/>
      </w:pPr>
      <w:r>
        <w:separator/>
      </w:r>
    </w:p>
  </w:footnote>
  <w:footnote w:type="continuationSeparator" w:id="0">
    <w:p w:rsidR="00564836" w:rsidRDefault="00564836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37D9"/>
    <w:rsid w:val="000E4B1A"/>
    <w:rsid w:val="000F56E4"/>
    <w:rsid w:val="00101564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87CF3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80F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64836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E4D16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97ADB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0561"/>
    <w:rsid w:val="009F1C4D"/>
    <w:rsid w:val="009F39B0"/>
    <w:rsid w:val="009F5D45"/>
    <w:rsid w:val="009F7820"/>
    <w:rsid w:val="00A05B91"/>
    <w:rsid w:val="00A074EB"/>
    <w:rsid w:val="00A0754B"/>
    <w:rsid w:val="00A1670C"/>
    <w:rsid w:val="00A17157"/>
    <w:rsid w:val="00A171E4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87B4C"/>
    <w:rsid w:val="00C95ED7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72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63" Type="http://schemas.openxmlformats.org/officeDocument/2006/relationships/image" Target="media/image420.png"/><Relationship Id="rId68" Type="http://schemas.openxmlformats.org/officeDocument/2006/relationships/image" Target="media/image13.jpeg"/><Relationship Id="rId76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70" Type="http://schemas.openxmlformats.org/officeDocument/2006/relationships/image" Target="media/image15.png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66" Type="http://schemas.openxmlformats.org/officeDocument/2006/relationships/image" Target="media/image11.png"/><Relationship Id="rId74" Type="http://schemas.openxmlformats.org/officeDocument/2006/relationships/image" Target="media/image19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64" Type="http://schemas.openxmlformats.org/officeDocument/2006/relationships/image" Target="media/image430.png"/><Relationship Id="rId69" Type="http://schemas.openxmlformats.org/officeDocument/2006/relationships/image" Target="media/image14.png"/><Relationship Id="rId7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57E6-C982-47F7-AD27-D37C248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27</cp:revision>
  <dcterms:created xsi:type="dcterms:W3CDTF">2021-02-06T07:47:00Z</dcterms:created>
  <dcterms:modified xsi:type="dcterms:W3CDTF">2022-07-18T15:16:00Z</dcterms:modified>
</cp:coreProperties>
</file>